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8F" w:rsidRPr="006C6A77" w:rsidRDefault="00FC7A8F" w:rsidP="00FC7A8F">
      <w:pPr>
        <w:pStyle w:val="a3"/>
        <w:outlineLvl w:val="0"/>
        <w:rPr>
          <w:sz w:val="20"/>
        </w:rPr>
      </w:pPr>
      <w:r w:rsidRPr="006D22D6">
        <w:rPr>
          <w:sz w:val="20"/>
        </w:rPr>
        <w:t xml:space="preserve">Договор </w:t>
      </w:r>
      <w:r>
        <w:rPr>
          <w:sz w:val="20"/>
        </w:rPr>
        <w:t xml:space="preserve"> № </w:t>
      </w:r>
      <w:r w:rsidR="005F2183">
        <w:t>__________</w:t>
      </w:r>
    </w:p>
    <w:p w:rsidR="006412F1" w:rsidRDefault="006412F1" w:rsidP="00063794">
      <w:pPr>
        <w:pStyle w:val="a3"/>
        <w:outlineLvl w:val="0"/>
        <w:rPr>
          <w:sz w:val="20"/>
        </w:rPr>
      </w:pPr>
      <w:r>
        <w:rPr>
          <w:sz w:val="20"/>
        </w:rPr>
        <w:t>об образовании</w:t>
      </w:r>
    </w:p>
    <w:p w:rsidR="00063794" w:rsidRDefault="006412F1" w:rsidP="00063794">
      <w:pPr>
        <w:pStyle w:val="a3"/>
        <w:outlineLvl w:val="0"/>
        <w:rPr>
          <w:sz w:val="20"/>
        </w:rPr>
      </w:pPr>
      <w:r>
        <w:rPr>
          <w:sz w:val="20"/>
        </w:rPr>
        <w:t>(</w:t>
      </w:r>
      <w:r w:rsidR="00456C61" w:rsidRPr="00A9311C">
        <w:rPr>
          <w:sz w:val="20"/>
        </w:rPr>
        <w:t xml:space="preserve">3-х сторонний </w:t>
      </w:r>
      <w:r w:rsidR="001B4E66" w:rsidRPr="001B4E66">
        <w:rPr>
          <w:sz w:val="20"/>
        </w:rPr>
        <w:t xml:space="preserve">договор оказания </w:t>
      </w:r>
      <w:r w:rsidR="00A952FB">
        <w:rPr>
          <w:sz w:val="20"/>
        </w:rPr>
        <w:t xml:space="preserve">платных образовательных </w:t>
      </w:r>
      <w:r w:rsidR="001B4E66" w:rsidRPr="001B4E66">
        <w:rPr>
          <w:sz w:val="20"/>
        </w:rPr>
        <w:t xml:space="preserve">услуг по обучению </w:t>
      </w:r>
      <w:r w:rsidR="001B4E66" w:rsidRPr="00600838">
        <w:rPr>
          <w:sz w:val="20"/>
        </w:rPr>
        <w:t xml:space="preserve">в </w:t>
      </w:r>
      <w:r w:rsidR="005F2183" w:rsidRPr="005F2183">
        <w:rPr>
          <w:sz w:val="20"/>
        </w:rPr>
        <w:t xml:space="preserve">ординатуре (интернатуре) </w:t>
      </w:r>
      <w:r w:rsidR="001B4E66" w:rsidRPr="00600838">
        <w:rPr>
          <w:sz w:val="20"/>
        </w:rPr>
        <w:t xml:space="preserve"> с </w:t>
      </w:r>
      <w:r w:rsidR="00687085">
        <w:rPr>
          <w:sz w:val="20"/>
        </w:rPr>
        <w:t>юридическим</w:t>
      </w:r>
      <w:r w:rsidR="00456C61" w:rsidRPr="00600838">
        <w:rPr>
          <w:sz w:val="20"/>
        </w:rPr>
        <w:t xml:space="preserve"> лицом (заказчиком), оплачивающим обучение, и физическим лицом (</w:t>
      </w:r>
      <w:r w:rsidR="00600838" w:rsidRPr="00600838">
        <w:rPr>
          <w:sz w:val="20"/>
        </w:rPr>
        <w:t>обучающимся</w:t>
      </w:r>
      <w:r w:rsidRPr="00600838">
        <w:rPr>
          <w:sz w:val="20"/>
        </w:rPr>
        <w:t>)</w:t>
      </w:r>
    </w:p>
    <w:p w:rsidR="006412F1" w:rsidRPr="00007257" w:rsidRDefault="006412F1" w:rsidP="00063794">
      <w:pPr>
        <w:pStyle w:val="a3"/>
        <w:outlineLvl w:val="0"/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F2183" w:rsidRPr="006D22D6">
        <w:tc>
          <w:tcPr>
            <w:tcW w:w="4927" w:type="dxa"/>
          </w:tcPr>
          <w:p w:rsidR="005F2183" w:rsidRPr="006D22D6" w:rsidRDefault="005F2183" w:rsidP="002B76C1">
            <w:pPr>
              <w:jc w:val="both"/>
            </w:pPr>
            <w:r w:rsidRPr="006D22D6">
              <w:t>Санкт-Петербург</w:t>
            </w:r>
          </w:p>
        </w:tc>
        <w:tc>
          <w:tcPr>
            <w:tcW w:w="4927" w:type="dxa"/>
          </w:tcPr>
          <w:p w:rsidR="005F2183" w:rsidRDefault="005F2183">
            <w:pPr>
              <w:jc w:val="right"/>
            </w:pPr>
            <w:r>
              <w:t>___ ________________2016г.</w:t>
            </w:r>
          </w:p>
        </w:tc>
      </w:tr>
    </w:tbl>
    <w:p w:rsidR="002B76C1" w:rsidRPr="001B4E66" w:rsidRDefault="002B76C1" w:rsidP="002B76C1">
      <w:pPr>
        <w:jc w:val="both"/>
        <w:rPr>
          <w:sz w:val="10"/>
          <w:szCs w:val="10"/>
        </w:rPr>
      </w:pPr>
    </w:p>
    <w:p w:rsidR="006D2659" w:rsidRPr="0036374C" w:rsidRDefault="008E18FE" w:rsidP="00580257">
      <w:pPr>
        <w:jc w:val="both"/>
        <w:rPr>
          <w:bCs/>
        </w:rPr>
      </w:pPr>
      <w: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Мечникова" Министерства здравоохранения Российской Федерации</w:t>
      </w:r>
      <w:r>
        <w:rPr>
          <w:szCs w:val="24"/>
        </w:rPr>
        <w:t xml:space="preserve"> (</w:t>
      </w:r>
      <w:r>
        <w:t xml:space="preserve">Лицензия на право осуществления образовательной деятельности № 1999, выданная </w:t>
      </w:r>
      <w:proofErr w:type="spellStart"/>
      <w:r>
        <w:t>Рособрнадзором</w:t>
      </w:r>
      <w:proofErr w:type="spellEnd"/>
      <w:r>
        <w:t xml:space="preserve"> 15.03.2016 г., действующая бессрочно; Свидетельство о государственной аккредитации № 1867, выданное </w:t>
      </w:r>
      <w:proofErr w:type="spellStart"/>
      <w:r>
        <w:t>Рособрнадзором</w:t>
      </w:r>
      <w:proofErr w:type="spellEnd"/>
      <w:r>
        <w:t xml:space="preserve"> 03.03.2016 г., действующее до 01.04.2019 г.</w:t>
      </w:r>
      <w:r>
        <w:rPr>
          <w:snapToGrid w:val="0"/>
          <w:szCs w:val="24"/>
        </w:rPr>
        <w:t>)</w:t>
      </w:r>
      <w:r>
        <w:t xml:space="preserve">, именуемое в дальнейшем «Университет», в лице </w:t>
      </w:r>
      <w:bookmarkStart w:id="0" w:name="ФИОПроректора"/>
      <w:r>
        <w:t>заведующего отделом клинической ординатуры и интернатуры</w:t>
      </w:r>
      <w:bookmarkEnd w:id="0"/>
      <w:r>
        <w:t xml:space="preserve"> </w:t>
      </w:r>
      <w:proofErr w:type="spellStart"/>
      <w:r>
        <w:t>Словицкого</w:t>
      </w:r>
      <w:proofErr w:type="spellEnd"/>
      <w:r>
        <w:t xml:space="preserve"> Вацлава Александровича</w:t>
      </w:r>
      <w:r>
        <w:rPr>
          <w:b/>
        </w:rPr>
        <w:t xml:space="preserve">, </w:t>
      </w:r>
      <w:r>
        <w:t>действующего на основании доверенности №27 от 1</w:t>
      </w:r>
      <w:r w:rsidR="00B40D9A">
        <w:t>1</w:t>
      </w:r>
      <w:bookmarkStart w:id="1" w:name="_GoBack"/>
      <w:bookmarkEnd w:id="1"/>
      <w:r>
        <w:t xml:space="preserve">.01.2016, </w:t>
      </w:r>
      <w:r w:rsidR="002B76C1" w:rsidRPr="0036374C">
        <w:t>с одной стороны,</w:t>
      </w:r>
      <w:r>
        <w:t xml:space="preserve"> ________________</w:t>
      </w:r>
      <w:r w:rsidR="00FD3110">
        <w:t xml:space="preserve">, </w:t>
      </w:r>
      <w:r w:rsidR="00FD3110" w:rsidRPr="002F72E0">
        <w:t xml:space="preserve"> </w:t>
      </w:r>
      <w:r w:rsidR="00FD3110" w:rsidRPr="00BB7434">
        <w:t>именуемое в дальнейшем «Заказчик», в лице</w:t>
      </w:r>
      <w:r w:rsidR="00FD3110">
        <w:t xml:space="preserve"> </w:t>
      </w:r>
      <w:r w:rsidR="008E76A3">
        <w:t>________________</w:t>
      </w:r>
      <w:r w:rsidR="00FD3110" w:rsidRPr="002F72E0">
        <w:t xml:space="preserve">, </w:t>
      </w:r>
      <w:r w:rsidR="00FD3110" w:rsidRPr="00BB7434">
        <w:t xml:space="preserve">действующего на основании </w:t>
      </w:r>
      <w:r>
        <w:t>_____________________</w:t>
      </w:r>
      <w:r w:rsidR="00456C61" w:rsidRPr="006A1A47">
        <w:t>, с другой стороны, и граждани</w:t>
      </w:r>
      <w:r w:rsidR="00DD2285">
        <w:t>н</w:t>
      </w:r>
      <w:r w:rsidR="00701A57" w:rsidRPr="00701A57">
        <w:t xml:space="preserve"> </w:t>
      </w:r>
      <w:r w:rsidRPr="008E18FE">
        <w:t xml:space="preserve">________________, </w:t>
      </w:r>
      <w:r w:rsidR="00456C61" w:rsidRPr="006A1A47">
        <w:t>именуемый(</w:t>
      </w:r>
      <w:proofErr w:type="spellStart"/>
      <w:r w:rsidR="00456C61" w:rsidRPr="006A1A47">
        <w:t>ая</w:t>
      </w:r>
      <w:proofErr w:type="spellEnd"/>
      <w:r w:rsidR="00456C61" w:rsidRPr="006A1A47">
        <w:t>) в дальнейшем «</w:t>
      </w:r>
      <w:r w:rsidR="00456C61" w:rsidRPr="0036374C">
        <w:rPr>
          <w:snapToGrid w:val="0"/>
        </w:rPr>
        <w:t>Обучающийся</w:t>
      </w:r>
      <w:r w:rsidR="00456C61" w:rsidRPr="006A1A47">
        <w:rPr>
          <w:bCs/>
        </w:rPr>
        <w:t xml:space="preserve">», с третьей стороны, заключили настоящий </w:t>
      </w:r>
      <w:r w:rsidR="00456C61">
        <w:rPr>
          <w:bCs/>
        </w:rPr>
        <w:t>Д</w:t>
      </w:r>
      <w:r w:rsidR="00456C61" w:rsidRPr="006A1A47">
        <w:rPr>
          <w:bCs/>
        </w:rPr>
        <w:t>оговор о нижеследующем</w:t>
      </w:r>
      <w:r w:rsidR="002B76C1" w:rsidRPr="0036374C">
        <w:rPr>
          <w:bCs/>
        </w:rPr>
        <w:t>:</w:t>
      </w:r>
    </w:p>
    <w:p w:rsidR="006D2659" w:rsidRPr="0036374C" w:rsidRDefault="00D11C4C" w:rsidP="00071C29">
      <w:pPr>
        <w:jc w:val="center"/>
        <w:outlineLvl w:val="0"/>
        <w:rPr>
          <w:b/>
        </w:rPr>
      </w:pPr>
      <w:smartTag w:uri="urn:schemas-microsoft-com:office:smarttags" w:element="place">
        <w:r w:rsidRPr="0036374C">
          <w:rPr>
            <w:b/>
            <w:lang w:val="en-US"/>
          </w:rPr>
          <w:t>I</w:t>
        </w:r>
        <w:r w:rsidR="006D2659" w:rsidRPr="0036374C">
          <w:rPr>
            <w:b/>
          </w:rPr>
          <w:t>.</w:t>
        </w:r>
      </w:smartTag>
      <w:r w:rsidR="00612CD6" w:rsidRPr="0036374C">
        <w:rPr>
          <w:b/>
        </w:rPr>
        <w:t xml:space="preserve"> </w:t>
      </w:r>
      <w:r w:rsidR="006D2659" w:rsidRPr="0036374C">
        <w:rPr>
          <w:b/>
        </w:rPr>
        <w:t>Предмет договора</w:t>
      </w:r>
    </w:p>
    <w:p w:rsidR="006D2659" w:rsidRPr="0036374C" w:rsidRDefault="003974E1" w:rsidP="00A952FB">
      <w:pPr>
        <w:jc w:val="both"/>
        <w:outlineLvl w:val="0"/>
        <w:rPr>
          <w:snapToGrid w:val="0"/>
        </w:rPr>
      </w:pPr>
      <w:r w:rsidRPr="0036374C">
        <w:t>Университет</w:t>
      </w:r>
      <w:r w:rsidR="006811A6" w:rsidRPr="0036374C">
        <w:t xml:space="preserve"> </w:t>
      </w:r>
      <w:r w:rsidR="006811A6" w:rsidRPr="0036374C">
        <w:rPr>
          <w:snapToGrid w:val="0"/>
        </w:rPr>
        <w:t xml:space="preserve">обязуется на возмездной основе оказать услуги по обучению </w:t>
      </w:r>
      <w:r w:rsidR="00456C61" w:rsidRPr="0036374C">
        <w:rPr>
          <w:snapToGrid w:val="0"/>
        </w:rPr>
        <w:t>Обучающе</w:t>
      </w:r>
      <w:r w:rsidR="00456C61">
        <w:rPr>
          <w:snapToGrid w:val="0"/>
        </w:rPr>
        <w:t>гося</w:t>
      </w:r>
      <w:r w:rsidR="00456C61" w:rsidRPr="0036374C">
        <w:rPr>
          <w:snapToGrid w:val="0"/>
        </w:rPr>
        <w:t xml:space="preserve"> </w:t>
      </w:r>
      <w:r w:rsidR="006811A6" w:rsidRPr="0036374C">
        <w:t xml:space="preserve">в </w:t>
      </w:r>
      <w:r w:rsidR="008E18FE">
        <w:t>ординатуре (интернатуре)</w:t>
      </w:r>
      <w:r w:rsidR="006811A6" w:rsidRPr="0036374C">
        <w:t xml:space="preserve"> </w:t>
      </w:r>
      <w:r w:rsidR="00DB456B" w:rsidRPr="0036374C">
        <w:t>Университета</w:t>
      </w:r>
      <w:r w:rsidR="006811A6" w:rsidRPr="0036374C">
        <w:t xml:space="preserve"> по специальности</w:t>
      </w:r>
      <w:r w:rsidR="00701A57" w:rsidRPr="0036374C">
        <w:t xml:space="preserve"> </w:t>
      </w:r>
      <w:r w:rsidR="008E18FE">
        <w:t xml:space="preserve">«___________» на кафедре________________, </w:t>
      </w:r>
      <w:r w:rsidR="006412F1" w:rsidRPr="0036374C">
        <w:t xml:space="preserve">очная форма обучения, </w:t>
      </w:r>
      <w:r w:rsidR="00A952FB" w:rsidRPr="0036374C">
        <w:rPr>
          <w:snapToGrid w:val="0"/>
        </w:rPr>
        <w:t xml:space="preserve">а </w:t>
      </w:r>
      <w:r w:rsidR="00456C61">
        <w:rPr>
          <w:snapToGrid w:val="0"/>
        </w:rPr>
        <w:t>Заказчик</w:t>
      </w:r>
      <w:r w:rsidR="006811A6" w:rsidRPr="0036374C">
        <w:rPr>
          <w:snapToGrid w:val="0"/>
        </w:rPr>
        <w:t xml:space="preserve"> обязуется оплатить эти услуги.</w:t>
      </w:r>
    </w:p>
    <w:p w:rsidR="00A952FB" w:rsidRPr="0036374C" w:rsidRDefault="00A952FB" w:rsidP="00A952FB">
      <w:pPr>
        <w:jc w:val="both"/>
        <w:outlineLvl w:val="0"/>
      </w:pPr>
    </w:p>
    <w:p w:rsidR="006D2659" w:rsidRPr="0036374C" w:rsidRDefault="006D2659" w:rsidP="00071C29">
      <w:pPr>
        <w:jc w:val="center"/>
        <w:outlineLvl w:val="0"/>
        <w:rPr>
          <w:b/>
        </w:rPr>
      </w:pPr>
      <w:r w:rsidRPr="0036374C">
        <w:rPr>
          <w:b/>
        </w:rPr>
        <w:t>П. Обязанности сторон</w:t>
      </w:r>
    </w:p>
    <w:p w:rsidR="006811A6" w:rsidRPr="0036374C" w:rsidRDefault="006811A6" w:rsidP="006811A6">
      <w:pPr>
        <w:jc w:val="both"/>
        <w:outlineLvl w:val="0"/>
      </w:pPr>
      <w:r w:rsidRPr="0036374C">
        <w:t xml:space="preserve">2.1. После предоставления </w:t>
      </w:r>
      <w:r w:rsidR="00A952FB" w:rsidRPr="0036374C">
        <w:t xml:space="preserve">Обучающимся </w:t>
      </w:r>
      <w:r w:rsidRPr="0036374C">
        <w:t>полного компл</w:t>
      </w:r>
      <w:r w:rsidR="00F62EC8" w:rsidRPr="0036374C">
        <w:t>екта документов, предусмотренного</w:t>
      </w:r>
      <w:r w:rsidRPr="0036374C">
        <w:t xml:space="preserve"> законодательством Российской Федерации, иными нормативными правовыми актами, локальными актами </w:t>
      </w:r>
      <w:r w:rsidR="003974E1" w:rsidRPr="0036374C">
        <w:t>Университета</w:t>
      </w:r>
      <w:r w:rsidRPr="0036374C">
        <w:t xml:space="preserve"> по вопросам приема, а также после заключения настоящего Договора</w:t>
      </w:r>
      <w:r w:rsidR="00456C61" w:rsidRPr="00456C61">
        <w:t xml:space="preserve"> </w:t>
      </w:r>
      <w:r w:rsidR="00456C61" w:rsidRPr="006A1A47">
        <w:t xml:space="preserve">и оплаты Заказчиком обучения в соответствии с настоящим Договором, </w:t>
      </w:r>
      <w:r w:rsidR="00456C61">
        <w:t>Университет</w:t>
      </w:r>
      <w:r w:rsidR="00456C61" w:rsidRPr="006A1A47">
        <w:t xml:space="preserve"> обязуется</w:t>
      </w:r>
      <w:r w:rsidRPr="0036374C">
        <w:t>:</w:t>
      </w:r>
    </w:p>
    <w:p w:rsidR="006811A6" w:rsidRPr="0036374C" w:rsidRDefault="006811A6" w:rsidP="006811A6">
      <w:pPr>
        <w:jc w:val="both"/>
      </w:pPr>
      <w:r w:rsidRPr="0036374C">
        <w:t xml:space="preserve">2.1.1. Зачислить </w:t>
      </w:r>
      <w:r w:rsidR="00A952FB" w:rsidRPr="0036374C">
        <w:t>Обучающегося</w:t>
      </w:r>
      <w:r w:rsidR="00456C61">
        <w:t xml:space="preserve"> </w:t>
      </w:r>
      <w:r w:rsidRPr="0036374C">
        <w:t xml:space="preserve">в </w:t>
      </w:r>
      <w:r w:rsidR="003974E1" w:rsidRPr="0036374C">
        <w:t>Университет</w:t>
      </w:r>
      <w:r w:rsidRPr="0036374C">
        <w:t>.</w:t>
      </w:r>
    </w:p>
    <w:p w:rsidR="00F62EC8" w:rsidRPr="0036374C" w:rsidRDefault="00F62EC8" w:rsidP="006811A6">
      <w:pPr>
        <w:jc w:val="both"/>
      </w:pPr>
      <w:r w:rsidRPr="0036374C">
        <w:t xml:space="preserve">2.1.2. </w:t>
      </w:r>
      <w:r w:rsidR="006412F1" w:rsidRPr="0036374C">
        <w:t>Обеспечить качество и уровень услуг по обучению согласн</w:t>
      </w:r>
      <w:r w:rsidR="0036374C" w:rsidRPr="0036374C">
        <w:t>о</w:t>
      </w:r>
      <w:r w:rsidR="006412F1" w:rsidRPr="0036374C">
        <w:t xml:space="preserve"> утвержденным в установленном порядке, учебному плану и образовательной программе.</w:t>
      </w:r>
    </w:p>
    <w:p w:rsidR="006811A6" w:rsidRPr="00C84689" w:rsidRDefault="006811A6" w:rsidP="006811A6">
      <w:pPr>
        <w:jc w:val="both"/>
      </w:pPr>
      <w:r w:rsidRPr="0036374C">
        <w:t xml:space="preserve">2.1.3. Обеспечить </w:t>
      </w:r>
      <w:r w:rsidR="00F62EC8" w:rsidRPr="0036374C">
        <w:t>Обучающемуся</w:t>
      </w:r>
      <w:r w:rsidRPr="0036374C">
        <w:t xml:space="preserve"> возможность пользоваться техническими средствами обучения на кафедрах,</w:t>
      </w:r>
      <w:r w:rsidRPr="003C3C24">
        <w:t xml:space="preserve"> </w:t>
      </w:r>
      <w:r w:rsidRPr="00C84689">
        <w:t xml:space="preserve">медицинским оборудованием на клинических базах, Интернет-ресурсами и библиотекой </w:t>
      </w:r>
      <w:r w:rsidR="003974E1" w:rsidRPr="00C84689">
        <w:t>Университета</w:t>
      </w:r>
      <w:r w:rsidRPr="00C84689">
        <w:t>.</w:t>
      </w:r>
    </w:p>
    <w:p w:rsidR="006811A6" w:rsidRPr="00C84689" w:rsidRDefault="006811A6" w:rsidP="006811A6">
      <w:pPr>
        <w:jc w:val="both"/>
      </w:pPr>
      <w:r w:rsidRPr="00C84689">
        <w:t xml:space="preserve">2.1.4. Предоставить </w:t>
      </w:r>
      <w:r w:rsidR="00F62EC8" w:rsidRPr="00C84689">
        <w:t xml:space="preserve">Обучающемуся </w:t>
      </w:r>
      <w:r w:rsidRPr="00C84689">
        <w:t xml:space="preserve">возможность проходить обучение на циклах усовершенствования на кафедрах </w:t>
      </w:r>
      <w:r w:rsidR="003974E1" w:rsidRPr="00C84689">
        <w:t>Университета</w:t>
      </w:r>
      <w:r w:rsidRPr="00C84689">
        <w:t xml:space="preserve"> согласно индивидуальному плану подготовки.</w:t>
      </w:r>
    </w:p>
    <w:p w:rsidR="006811A6" w:rsidRPr="00DA10ED" w:rsidRDefault="006811A6" w:rsidP="006811A6">
      <w:pPr>
        <w:jc w:val="both"/>
      </w:pPr>
      <w:r w:rsidRPr="00C84689">
        <w:t>2.1.5. Предоставить иногороднему</w:t>
      </w:r>
      <w:r w:rsidR="00F62EC8" w:rsidRPr="00C84689">
        <w:t xml:space="preserve"> Обучающемуся</w:t>
      </w:r>
      <w:r w:rsidRPr="00C84689">
        <w:t xml:space="preserve"> на период обучения место для проживания в общежитии </w:t>
      </w:r>
      <w:r w:rsidR="003974E1" w:rsidRPr="00C84689">
        <w:t>Университета</w:t>
      </w:r>
      <w:r w:rsidRPr="00C84689">
        <w:t xml:space="preserve">. Условия и стоимость проживания определяются отдельным договором, заключенным с </w:t>
      </w:r>
      <w:r w:rsidR="006412F1" w:rsidRPr="00C84689">
        <w:t>Обучающ</w:t>
      </w:r>
      <w:r w:rsidRPr="00C84689">
        <w:t>имся</w:t>
      </w:r>
      <w:r w:rsidR="00456C61" w:rsidRPr="00456C61">
        <w:t xml:space="preserve"> </w:t>
      </w:r>
      <w:r w:rsidR="00456C61" w:rsidRPr="006A1A47">
        <w:t>или Заказчиком</w:t>
      </w:r>
      <w:r w:rsidR="00456C61">
        <w:t>.</w:t>
      </w:r>
    </w:p>
    <w:p w:rsidR="006412F1" w:rsidRPr="006412F1" w:rsidRDefault="006412F1" w:rsidP="0066258B">
      <w:pPr>
        <w:pStyle w:val="20"/>
        <w:ind w:firstLine="0"/>
        <w:jc w:val="both"/>
        <w:rPr>
          <w:sz w:val="20"/>
        </w:rPr>
      </w:pPr>
      <w:r w:rsidRPr="006412F1">
        <w:rPr>
          <w:sz w:val="20"/>
        </w:rPr>
        <w:t>2.1.6. Проявлять уважение к личности Обучающегося, не допускать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811A6" w:rsidRPr="006412F1" w:rsidRDefault="006412F1" w:rsidP="0066258B">
      <w:pPr>
        <w:pStyle w:val="20"/>
        <w:ind w:firstLine="0"/>
        <w:jc w:val="both"/>
        <w:rPr>
          <w:sz w:val="20"/>
        </w:rPr>
      </w:pPr>
      <w:r w:rsidRPr="006412F1">
        <w:rPr>
          <w:sz w:val="20"/>
        </w:rPr>
        <w:t xml:space="preserve">2.1.7. </w:t>
      </w:r>
      <w:r w:rsidR="00456C61">
        <w:rPr>
          <w:sz w:val="20"/>
        </w:rPr>
        <w:t xml:space="preserve">При условии оплаты Заказчиком обучения </w:t>
      </w:r>
      <w:r w:rsidR="00456C61" w:rsidRPr="00995F57">
        <w:rPr>
          <w:sz w:val="20"/>
        </w:rPr>
        <w:t xml:space="preserve">в соответствии с настоящим Договором </w:t>
      </w:r>
      <w:r w:rsidR="00456C61">
        <w:rPr>
          <w:sz w:val="20"/>
        </w:rPr>
        <w:t>д</w:t>
      </w:r>
      <w:r w:rsidR="00456C61" w:rsidRPr="00995F57">
        <w:rPr>
          <w:sz w:val="20"/>
        </w:rPr>
        <w:t xml:space="preserve">опустить </w:t>
      </w:r>
      <w:r w:rsidR="00F62EC8" w:rsidRPr="006412F1">
        <w:rPr>
          <w:sz w:val="20"/>
        </w:rPr>
        <w:t>Обучающегося</w:t>
      </w:r>
      <w:r w:rsidRPr="006412F1">
        <w:rPr>
          <w:sz w:val="20"/>
        </w:rPr>
        <w:t xml:space="preserve">, </w:t>
      </w:r>
      <w:r w:rsidRPr="006412F1">
        <w:rPr>
          <w:snapToGrid w:val="0"/>
          <w:sz w:val="20"/>
        </w:rPr>
        <w:t xml:space="preserve">прошедшего полный курс обучения, успешно освоившего образовательную программу </w:t>
      </w:r>
      <w:r w:rsidRPr="006412F1">
        <w:rPr>
          <w:sz w:val="20"/>
        </w:rPr>
        <w:t>ординатуры (интернатуры)</w:t>
      </w:r>
      <w:r w:rsidRPr="006412F1">
        <w:rPr>
          <w:snapToGrid w:val="0"/>
          <w:sz w:val="20"/>
        </w:rPr>
        <w:t xml:space="preserve"> и выполнившего индивидуальный план подготовки</w:t>
      </w:r>
      <w:r w:rsidRPr="006412F1">
        <w:rPr>
          <w:sz w:val="20"/>
        </w:rPr>
        <w:t xml:space="preserve">, к государственной </w:t>
      </w:r>
      <w:r w:rsidR="007650EF" w:rsidRPr="006412F1">
        <w:rPr>
          <w:sz w:val="20"/>
        </w:rPr>
        <w:t xml:space="preserve">итоговой </w:t>
      </w:r>
      <w:r w:rsidRPr="006412F1">
        <w:rPr>
          <w:sz w:val="20"/>
        </w:rPr>
        <w:t>аттестации</w:t>
      </w:r>
      <w:r w:rsidR="006811A6" w:rsidRPr="006412F1">
        <w:rPr>
          <w:sz w:val="20"/>
        </w:rPr>
        <w:t>.</w:t>
      </w:r>
    </w:p>
    <w:p w:rsidR="006811A6" w:rsidRPr="007B189C" w:rsidRDefault="007D4D1D" w:rsidP="007D4D1D">
      <w:pPr>
        <w:overflowPunct/>
        <w:jc w:val="both"/>
        <w:textAlignment w:val="auto"/>
      </w:pPr>
      <w:r>
        <w:rPr>
          <w:snapToGrid w:val="0"/>
        </w:rPr>
        <w:t>2.1.8</w:t>
      </w:r>
      <w:r w:rsidR="006811A6" w:rsidRPr="00DA10ED">
        <w:rPr>
          <w:snapToGrid w:val="0"/>
        </w:rPr>
        <w:t xml:space="preserve">. </w:t>
      </w:r>
      <w:r w:rsidR="003B7785" w:rsidRPr="003B7785">
        <w:rPr>
          <w:snapToGrid w:val="0"/>
        </w:rPr>
        <w:t>Выдать Обучающемуся, успешно освоившему программу обучения в ординатуре (интернатуре), согласно индивидуальному плану подготовки, прошедшему государственную итоговую аттестацию, документ государственного образца - диплом об окончании ординатуры (интернатуры).</w:t>
      </w:r>
    </w:p>
    <w:p w:rsidR="006811A6" w:rsidRDefault="007D4D1D" w:rsidP="006811A6">
      <w:pPr>
        <w:pStyle w:val="20"/>
        <w:ind w:firstLine="0"/>
        <w:jc w:val="both"/>
        <w:rPr>
          <w:snapToGrid w:val="0"/>
          <w:sz w:val="20"/>
        </w:rPr>
      </w:pPr>
      <w:r w:rsidRPr="0036374C">
        <w:rPr>
          <w:snapToGrid w:val="0"/>
          <w:sz w:val="20"/>
        </w:rPr>
        <w:t>2.1.9</w:t>
      </w:r>
      <w:r w:rsidR="006811A6" w:rsidRPr="0036374C">
        <w:rPr>
          <w:snapToGrid w:val="0"/>
          <w:sz w:val="20"/>
        </w:rPr>
        <w:t xml:space="preserve">. Передать </w:t>
      </w:r>
      <w:r w:rsidR="003E02D9">
        <w:rPr>
          <w:sz w:val="20"/>
        </w:rPr>
        <w:t>Заказчику</w:t>
      </w:r>
      <w:r w:rsidR="007B189C" w:rsidRPr="0036374C">
        <w:rPr>
          <w:snapToGrid w:val="0"/>
          <w:sz w:val="20"/>
        </w:rPr>
        <w:t xml:space="preserve"> </w:t>
      </w:r>
      <w:r w:rsidR="0081671A" w:rsidRPr="0036374C">
        <w:rPr>
          <w:snapToGrid w:val="0"/>
          <w:sz w:val="20"/>
        </w:rPr>
        <w:t xml:space="preserve">акт </w:t>
      </w:r>
      <w:r w:rsidR="0036374C" w:rsidRPr="0036374C">
        <w:rPr>
          <w:snapToGrid w:val="0"/>
          <w:sz w:val="20"/>
        </w:rPr>
        <w:t>об оказании</w:t>
      </w:r>
      <w:r w:rsidR="00BD58C7" w:rsidRPr="0036374C">
        <w:rPr>
          <w:snapToGrid w:val="0"/>
          <w:sz w:val="20"/>
        </w:rPr>
        <w:t xml:space="preserve"> услуг</w:t>
      </w:r>
      <w:r w:rsidR="0081671A" w:rsidRPr="0036374C">
        <w:rPr>
          <w:snapToGrid w:val="0"/>
          <w:sz w:val="20"/>
        </w:rPr>
        <w:t xml:space="preserve"> </w:t>
      </w:r>
      <w:r w:rsidR="006811A6" w:rsidRPr="0036374C">
        <w:rPr>
          <w:snapToGrid w:val="0"/>
          <w:sz w:val="20"/>
        </w:rPr>
        <w:t xml:space="preserve">не позднее пяти рабочих дней после дня </w:t>
      </w:r>
      <w:r w:rsidR="0081671A" w:rsidRPr="0036374C">
        <w:rPr>
          <w:snapToGrid w:val="0"/>
          <w:sz w:val="20"/>
        </w:rPr>
        <w:t>государственной</w:t>
      </w:r>
      <w:r w:rsidR="0081671A">
        <w:rPr>
          <w:snapToGrid w:val="0"/>
          <w:sz w:val="20"/>
        </w:rPr>
        <w:t xml:space="preserve"> </w:t>
      </w:r>
      <w:r w:rsidR="006811A6" w:rsidRPr="004C62A4">
        <w:rPr>
          <w:snapToGrid w:val="0"/>
          <w:sz w:val="20"/>
        </w:rPr>
        <w:t>итоговой аттестации.</w:t>
      </w:r>
    </w:p>
    <w:p w:rsidR="006412F1" w:rsidRPr="006412F1" w:rsidRDefault="006412F1" w:rsidP="006811A6">
      <w:pPr>
        <w:pStyle w:val="20"/>
        <w:ind w:firstLine="0"/>
        <w:jc w:val="both"/>
        <w:rPr>
          <w:sz w:val="20"/>
        </w:rPr>
      </w:pPr>
      <w:r w:rsidRPr="006412F1">
        <w:rPr>
          <w:snapToGrid w:val="0"/>
          <w:sz w:val="20"/>
        </w:rPr>
        <w:t xml:space="preserve">2.1.10. </w:t>
      </w:r>
      <w:r w:rsidRPr="006412F1">
        <w:rPr>
          <w:sz w:val="20"/>
        </w:rPr>
        <w:t>Соблюдать законодательство Российской Федерации, в том числе Федеральный закон «Об образовании в Российской Федерации».</w:t>
      </w:r>
    </w:p>
    <w:p w:rsidR="006412F1" w:rsidRDefault="006811A6" w:rsidP="007B189C">
      <w:pPr>
        <w:tabs>
          <w:tab w:val="left" w:pos="1272"/>
        </w:tabs>
        <w:jc w:val="both"/>
      </w:pPr>
      <w:r w:rsidRPr="004C62A4">
        <w:t xml:space="preserve">2.2. </w:t>
      </w:r>
      <w:r w:rsidR="003974E1">
        <w:t>Университет</w:t>
      </w:r>
      <w:r w:rsidRPr="004C62A4">
        <w:t xml:space="preserve"> </w:t>
      </w:r>
      <w:r w:rsidR="006412F1">
        <w:t>имеет право:</w:t>
      </w:r>
    </w:p>
    <w:p w:rsidR="006412F1" w:rsidRPr="006A5C38" w:rsidRDefault="006412F1" w:rsidP="006412F1">
      <w:pPr>
        <w:tabs>
          <w:tab w:val="left" w:pos="1272"/>
        </w:tabs>
        <w:jc w:val="both"/>
      </w:pPr>
      <w:r w:rsidRPr="006A5C38">
        <w:t xml:space="preserve">2.2.1. Самостоятельно осуществлять образовательный процесс, выбирать системы оценок, формы, порядок и </w:t>
      </w:r>
      <w:r w:rsidRPr="00C84689">
        <w:t xml:space="preserve">периодичность текущего контроля </w:t>
      </w:r>
      <w:r w:rsidR="00C84689" w:rsidRPr="00C84689">
        <w:t xml:space="preserve">успеваемости </w:t>
      </w:r>
      <w:r w:rsidRPr="00C84689">
        <w:t xml:space="preserve">и промежуточной аттестации </w:t>
      </w:r>
      <w:r w:rsidR="00C84689">
        <w:t>О</w:t>
      </w:r>
      <w:r w:rsidRPr="00C84689">
        <w:t>бучающ</w:t>
      </w:r>
      <w:r w:rsidR="00C84689">
        <w:t>егося</w:t>
      </w:r>
      <w:r w:rsidRPr="00C84689">
        <w:t>.</w:t>
      </w:r>
    </w:p>
    <w:p w:rsidR="006412F1" w:rsidRPr="006A5C38" w:rsidRDefault="006412F1" w:rsidP="006412F1">
      <w:pPr>
        <w:tabs>
          <w:tab w:val="left" w:pos="1272"/>
        </w:tabs>
        <w:jc w:val="both"/>
      </w:pPr>
      <w:r w:rsidRPr="006A5C38">
        <w:t>2.</w:t>
      </w:r>
      <w:r w:rsidR="006A5C38">
        <w:t>2</w:t>
      </w:r>
      <w:r w:rsidRPr="006A5C38">
        <w:t>.2. Применять к Обучающемуся меры поощрения и меры дисциплинарного взыскания в соответствии 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6811A6" w:rsidRPr="006A5C38" w:rsidRDefault="006A5C38" w:rsidP="007B189C">
      <w:pPr>
        <w:tabs>
          <w:tab w:val="left" w:pos="1272"/>
        </w:tabs>
        <w:jc w:val="both"/>
      </w:pPr>
      <w:r>
        <w:t>2.2</w:t>
      </w:r>
      <w:r w:rsidRPr="006A5C38">
        <w:t xml:space="preserve">.3. Вносить </w:t>
      </w:r>
      <w:r w:rsidR="006811A6" w:rsidRPr="006A5C38">
        <w:t xml:space="preserve">изменения в учебный план и индивидуальный план подготовки </w:t>
      </w:r>
      <w:r w:rsidR="007B189C" w:rsidRPr="006A5C38">
        <w:t>Обучающегося</w:t>
      </w:r>
      <w:r w:rsidR="006811A6" w:rsidRPr="006A5C38">
        <w:t xml:space="preserve"> в </w:t>
      </w:r>
      <w:r w:rsidR="00FE0394" w:rsidRPr="006A5C38">
        <w:t xml:space="preserve">случае изменений законодательства </w:t>
      </w:r>
      <w:r w:rsidR="00A77467" w:rsidRPr="006A5C38">
        <w:t xml:space="preserve">Российской Федерации </w:t>
      </w:r>
      <w:r w:rsidR="00FE0394" w:rsidRPr="006A5C38">
        <w:t>и локальных</w:t>
      </w:r>
      <w:r w:rsidR="006811A6" w:rsidRPr="006A5C38">
        <w:t xml:space="preserve"> акт</w:t>
      </w:r>
      <w:r w:rsidR="00FE0394" w:rsidRPr="006A5C38">
        <w:t>ов</w:t>
      </w:r>
      <w:r w:rsidR="007B189C" w:rsidRPr="006A5C38">
        <w:t xml:space="preserve"> Университета</w:t>
      </w:r>
      <w:r w:rsidR="006811A6" w:rsidRPr="006A5C38">
        <w:t>.</w:t>
      </w:r>
    </w:p>
    <w:p w:rsidR="006811A6" w:rsidRPr="006A5C38" w:rsidRDefault="006A5C38" w:rsidP="006811A6">
      <w:pPr>
        <w:tabs>
          <w:tab w:val="left" w:pos="1272"/>
        </w:tabs>
        <w:jc w:val="both"/>
      </w:pPr>
      <w:r>
        <w:t>2.2</w:t>
      </w:r>
      <w:r w:rsidRPr="006A5C38">
        <w:t>.4. О</w:t>
      </w:r>
      <w:r w:rsidR="006811A6" w:rsidRPr="006A5C38">
        <w:t xml:space="preserve">существлять обработку персональных данных </w:t>
      </w:r>
      <w:r w:rsidR="006412F1" w:rsidRPr="006A5C38">
        <w:t>Обучающ</w:t>
      </w:r>
      <w:r w:rsidR="006811A6" w:rsidRPr="006A5C38">
        <w:t>егося</w:t>
      </w:r>
      <w:r w:rsidR="00333311" w:rsidRPr="006A1A47">
        <w:t xml:space="preserve">, предоставленных </w:t>
      </w:r>
      <w:r w:rsidR="00333311" w:rsidRPr="006A5C38">
        <w:t xml:space="preserve">Обучающимся </w:t>
      </w:r>
      <w:r w:rsidR="00333311" w:rsidRPr="006A1A47">
        <w:t>и (или) Заказчиком</w:t>
      </w:r>
      <w:r w:rsidR="006811A6" w:rsidRPr="006A5C38">
        <w:t xml:space="preserve"> в рамках настоящего Договора, в порядке, предусмотренном законодательством Российской Федерации и локальными актами </w:t>
      </w:r>
      <w:r w:rsidR="003974E1" w:rsidRPr="006A5C38">
        <w:t>Университета</w:t>
      </w:r>
      <w:r w:rsidR="006811A6" w:rsidRPr="006A5C38">
        <w:t>.</w:t>
      </w:r>
    </w:p>
    <w:p w:rsidR="006A5C38" w:rsidRPr="004C62A4" w:rsidRDefault="006A5C38" w:rsidP="006A5C38">
      <w:pPr>
        <w:tabs>
          <w:tab w:val="left" w:pos="1272"/>
        </w:tabs>
        <w:jc w:val="both"/>
      </w:pPr>
      <w:r>
        <w:t>2.3</w:t>
      </w:r>
      <w:r w:rsidRPr="004C62A4">
        <w:t xml:space="preserve">. </w:t>
      </w:r>
      <w:r>
        <w:t>Обучающийся подлежит отчислению</w:t>
      </w:r>
      <w:r w:rsidRPr="004C62A4">
        <w:t>:</w:t>
      </w:r>
    </w:p>
    <w:p w:rsidR="006A5C38" w:rsidRPr="004C62A4" w:rsidRDefault="006A5C38" w:rsidP="006A5C38">
      <w:pPr>
        <w:pStyle w:val="20"/>
        <w:ind w:firstLine="0"/>
        <w:jc w:val="both"/>
        <w:rPr>
          <w:sz w:val="20"/>
        </w:rPr>
      </w:pPr>
      <w:r>
        <w:rPr>
          <w:sz w:val="20"/>
        </w:rPr>
        <w:t>2.3.1. З</w:t>
      </w:r>
      <w:r w:rsidRPr="004C62A4">
        <w:rPr>
          <w:sz w:val="20"/>
        </w:rPr>
        <w:t>а неисполнен</w:t>
      </w:r>
      <w:r>
        <w:rPr>
          <w:sz w:val="20"/>
        </w:rPr>
        <w:t>ие или ненадлежащее исполнение Обучающимся</w:t>
      </w:r>
      <w:r w:rsidRPr="004C62A4">
        <w:rPr>
          <w:sz w:val="20"/>
        </w:rPr>
        <w:t xml:space="preserve"> </w:t>
      </w:r>
      <w:r w:rsidR="00333311" w:rsidRPr="006A1A47">
        <w:rPr>
          <w:sz w:val="20"/>
        </w:rPr>
        <w:t xml:space="preserve">и (или) Заказчиком </w:t>
      </w:r>
      <w:r w:rsidRPr="004C62A4">
        <w:rPr>
          <w:sz w:val="20"/>
        </w:rPr>
        <w:t>обязанностей по настоящему Договору, в том числе за просрочку</w:t>
      </w:r>
      <w:r w:rsidR="00333311" w:rsidRPr="00333311">
        <w:rPr>
          <w:sz w:val="20"/>
        </w:rPr>
        <w:t xml:space="preserve"> </w:t>
      </w:r>
      <w:r w:rsidR="00333311" w:rsidRPr="006A1A47">
        <w:rPr>
          <w:sz w:val="20"/>
        </w:rPr>
        <w:t>Заказчиком</w:t>
      </w:r>
      <w:r w:rsidRPr="004C62A4">
        <w:rPr>
          <w:sz w:val="20"/>
        </w:rPr>
        <w:t xml:space="preserve"> оплаты о</w:t>
      </w:r>
      <w:r>
        <w:rPr>
          <w:sz w:val="20"/>
        </w:rPr>
        <w:t>бучения более пяти рабочих дней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lastRenderedPageBreak/>
        <w:t xml:space="preserve">2.3.2. За академическую неуспеваемость и (или) невыполнение </w:t>
      </w:r>
      <w:r w:rsidR="005E36A7">
        <w:rPr>
          <w:sz w:val="20"/>
        </w:rPr>
        <w:t>О</w:t>
      </w:r>
      <w:r w:rsidRPr="00A77467">
        <w:rPr>
          <w:sz w:val="20"/>
        </w:rPr>
        <w:t xml:space="preserve">бучающимся в установленные сроки </w:t>
      </w:r>
      <w:r w:rsidRPr="00A77467">
        <w:rPr>
          <w:snapToGrid w:val="0"/>
          <w:sz w:val="20"/>
        </w:rPr>
        <w:t>индивидуаль</w:t>
      </w:r>
      <w:r w:rsidRPr="00A77467">
        <w:rPr>
          <w:sz w:val="20"/>
        </w:rPr>
        <w:t>ного плана подготовки, в том числе вследствие систематического пропуска Обучающимся занятий без уважительной причины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 xml:space="preserve">2.3.3. За иные нарушения Обучающимся обязанностей, предусмотренных Уставом Университета, </w:t>
      </w:r>
      <w:r w:rsidR="00DB5EC0" w:rsidRPr="00A77467">
        <w:rPr>
          <w:sz w:val="20"/>
        </w:rPr>
        <w:t>П</w:t>
      </w:r>
      <w:r w:rsidRPr="00A77467">
        <w:rPr>
          <w:sz w:val="20"/>
        </w:rPr>
        <w:t xml:space="preserve">равилами внутреннего распорядка </w:t>
      </w:r>
      <w:r w:rsidR="00DB5EC0" w:rsidRPr="00A77467">
        <w:rPr>
          <w:sz w:val="20"/>
        </w:rPr>
        <w:t xml:space="preserve">обучающихся </w:t>
      </w:r>
      <w:r w:rsidRPr="00A77467">
        <w:rPr>
          <w:sz w:val="20"/>
        </w:rPr>
        <w:t>Университета, иными локальными актами Университета.</w:t>
      </w:r>
    </w:p>
    <w:p w:rsidR="006A5C38" w:rsidRPr="00A77467" w:rsidRDefault="006A5C38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>2.3.4. В случае заболевания Обучающегося, препятствующего обучению (на основании заключения уполномоченного медицинского учреждения);</w:t>
      </w:r>
    </w:p>
    <w:p w:rsidR="00A77467" w:rsidRPr="00A77467" w:rsidRDefault="00A77467" w:rsidP="006A5C38">
      <w:pPr>
        <w:pStyle w:val="20"/>
        <w:ind w:firstLine="0"/>
        <w:jc w:val="both"/>
        <w:rPr>
          <w:sz w:val="20"/>
        </w:rPr>
      </w:pPr>
      <w:r w:rsidRPr="00A77467">
        <w:rPr>
          <w:sz w:val="20"/>
        </w:rPr>
        <w:t xml:space="preserve">2.3.5. В иных случаях, предусмотренных </w:t>
      </w:r>
      <w:r w:rsidR="00AD57B6" w:rsidRPr="006412F1">
        <w:rPr>
          <w:sz w:val="20"/>
        </w:rPr>
        <w:t>законодательство</w:t>
      </w:r>
      <w:r w:rsidR="00AD57B6">
        <w:rPr>
          <w:sz w:val="20"/>
        </w:rPr>
        <w:t>м</w:t>
      </w:r>
      <w:r w:rsidR="00AD57B6" w:rsidRPr="006412F1">
        <w:rPr>
          <w:sz w:val="20"/>
        </w:rPr>
        <w:t xml:space="preserve"> Российской Федерации</w:t>
      </w:r>
      <w:r w:rsidR="00AD57B6">
        <w:rPr>
          <w:sz w:val="20"/>
        </w:rPr>
        <w:t>,</w:t>
      </w:r>
      <w:r w:rsidR="00AD57B6" w:rsidRPr="00A77467">
        <w:rPr>
          <w:sz w:val="20"/>
        </w:rPr>
        <w:t xml:space="preserve"> </w:t>
      </w:r>
      <w:r w:rsidRPr="00A77467">
        <w:rPr>
          <w:sz w:val="20"/>
        </w:rPr>
        <w:t>Уставом Университета.</w:t>
      </w:r>
    </w:p>
    <w:p w:rsidR="006811A6" w:rsidRPr="003C3C24" w:rsidRDefault="00E92D4E" w:rsidP="006811A6">
      <w:pPr>
        <w:jc w:val="both"/>
        <w:outlineLvl w:val="0"/>
      </w:pPr>
      <w:r w:rsidRPr="00A77467">
        <w:t>2.</w:t>
      </w:r>
      <w:r w:rsidR="006A5C38" w:rsidRPr="00A77467">
        <w:t>4</w:t>
      </w:r>
      <w:r w:rsidR="006811A6" w:rsidRPr="00A77467">
        <w:t xml:space="preserve">. </w:t>
      </w:r>
      <w:r w:rsidR="00A952FB" w:rsidRPr="00A77467">
        <w:t>Обучающийся</w:t>
      </w:r>
      <w:r w:rsidR="006811A6" w:rsidRPr="00A77467">
        <w:t xml:space="preserve"> обязан:</w:t>
      </w:r>
    </w:p>
    <w:p w:rsidR="006A5C38" w:rsidRPr="00741877" w:rsidRDefault="006A5C38" w:rsidP="006A5C38">
      <w:pPr>
        <w:pStyle w:val="a4"/>
        <w:ind w:firstLine="0"/>
        <w:rPr>
          <w:sz w:val="20"/>
        </w:rPr>
      </w:pPr>
      <w:r w:rsidRPr="00741877">
        <w:rPr>
          <w:sz w:val="20"/>
        </w:rPr>
        <w:t>2.4.</w:t>
      </w:r>
      <w:r w:rsidR="001D1C18">
        <w:rPr>
          <w:sz w:val="20"/>
        </w:rPr>
        <w:t>1</w:t>
      </w:r>
      <w:r w:rsidRPr="00741877">
        <w:rPr>
          <w:sz w:val="20"/>
        </w:rPr>
        <w:t>. Соблюдать законодательство Российской Федерации,</w:t>
      </w:r>
      <w:r w:rsidRPr="00741877">
        <w:rPr>
          <w:snapToGrid w:val="0"/>
          <w:sz w:val="20"/>
        </w:rPr>
        <w:t xml:space="preserve"> Устав </w:t>
      </w:r>
      <w:r w:rsidRPr="00741877">
        <w:rPr>
          <w:sz w:val="20"/>
        </w:rPr>
        <w:t>Университета</w:t>
      </w:r>
      <w:r w:rsidRPr="00741877">
        <w:rPr>
          <w:snapToGrid w:val="0"/>
          <w:sz w:val="20"/>
        </w:rPr>
        <w:t xml:space="preserve">, Правила внутреннего распорядка обучающихся </w:t>
      </w:r>
      <w:r w:rsidRPr="00741877">
        <w:rPr>
          <w:sz w:val="20"/>
        </w:rPr>
        <w:t>Университета</w:t>
      </w:r>
      <w:r w:rsidRPr="00741877">
        <w:rPr>
          <w:snapToGrid w:val="0"/>
          <w:sz w:val="20"/>
        </w:rPr>
        <w:t xml:space="preserve">, </w:t>
      </w:r>
      <w:r w:rsidRPr="00741877">
        <w:rPr>
          <w:sz w:val="20"/>
        </w:rPr>
        <w:t>Правила проживания в общежитиях Университета</w:t>
      </w:r>
      <w:r w:rsidRPr="00741877">
        <w:rPr>
          <w:snapToGrid w:val="0"/>
          <w:sz w:val="20"/>
        </w:rPr>
        <w:t>,</w:t>
      </w:r>
      <w:r w:rsidRPr="00741877">
        <w:rPr>
          <w:sz w:val="20"/>
        </w:rPr>
        <w:t xml:space="preserve"> иные локальные акты Университета.</w:t>
      </w:r>
    </w:p>
    <w:p w:rsidR="006A5C38" w:rsidRPr="003C3C24" w:rsidRDefault="006A5C38" w:rsidP="006A5C38">
      <w:pPr>
        <w:pStyle w:val="a4"/>
        <w:ind w:firstLine="0"/>
        <w:rPr>
          <w:sz w:val="20"/>
        </w:rPr>
      </w:pPr>
      <w:r>
        <w:rPr>
          <w:sz w:val="20"/>
        </w:rPr>
        <w:t>2.4</w:t>
      </w:r>
      <w:r w:rsidRPr="003C3C24">
        <w:rPr>
          <w:sz w:val="20"/>
        </w:rPr>
        <w:t>.</w:t>
      </w:r>
      <w:r w:rsidR="001D1C18">
        <w:rPr>
          <w:sz w:val="20"/>
        </w:rPr>
        <w:t>2</w:t>
      </w:r>
      <w:r w:rsidRPr="003C3C24">
        <w:rPr>
          <w:sz w:val="20"/>
        </w:rPr>
        <w:t xml:space="preserve">. </w:t>
      </w:r>
      <w:r w:rsidRPr="003C3C24">
        <w:rPr>
          <w:snapToGrid w:val="0"/>
          <w:sz w:val="20"/>
        </w:rPr>
        <w:t xml:space="preserve">Ознакомиться </w:t>
      </w:r>
      <w:r w:rsidRPr="003C3C24">
        <w:rPr>
          <w:sz w:val="20"/>
        </w:rPr>
        <w:t xml:space="preserve">с Уставом </w:t>
      </w:r>
      <w:r>
        <w:rPr>
          <w:sz w:val="20"/>
        </w:rPr>
        <w:t>Университета</w:t>
      </w:r>
      <w:r w:rsidRPr="003C3C24">
        <w:rPr>
          <w:sz w:val="20"/>
        </w:rPr>
        <w:t xml:space="preserve">, локальными актами </w:t>
      </w:r>
      <w:r>
        <w:rPr>
          <w:sz w:val="20"/>
        </w:rPr>
        <w:t>Университета</w:t>
      </w:r>
      <w:r w:rsidRPr="003C3C24">
        <w:rPr>
          <w:sz w:val="20"/>
        </w:rPr>
        <w:t>, регулирующими учебную деятельность</w:t>
      </w:r>
      <w:r>
        <w:rPr>
          <w:sz w:val="20"/>
        </w:rPr>
        <w:t>.</w:t>
      </w:r>
    </w:p>
    <w:p w:rsidR="006811A6" w:rsidRPr="0036374C" w:rsidRDefault="00741877" w:rsidP="006811A6">
      <w:pPr>
        <w:jc w:val="both"/>
      </w:pPr>
      <w:r w:rsidRPr="0036374C">
        <w:t>2.4.</w:t>
      </w:r>
      <w:r w:rsidR="001D1C18">
        <w:t>3</w:t>
      </w:r>
      <w:r w:rsidRPr="0036374C">
        <w:t xml:space="preserve">. </w:t>
      </w:r>
      <w:r w:rsidR="006811A6" w:rsidRPr="0036374C">
        <w:t>Предоставить в отдел клинической ординатуры</w:t>
      </w:r>
      <w:r w:rsidR="00DD2285">
        <w:t xml:space="preserve"> и интернатуры</w:t>
      </w:r>
      <w:r w:rsidR="006811A6" w:rsidRPr="0036374C">
        <w:t xml:space="preserve"> </w:t>
      </w:r>
      <w:r w:rsidR="003974E1" w:rsidRPr="0036374C">
        <w:t>Университета</w:t>
      </w:r>
      <w:r w:rsidR="006811A6" w:rsidRPr="0036374C">
        <w:t xml:space="preserve"> индивидуальный план подготовки ординатора (интерна), утвержденный заведующим кафедрой, не позднее 1 месяца с момента зачисления.</w:t>
      </w:r>
    </w:p>
    <w:p w:rsidR="006811A6" w:rsidRPr="0036374C" w:rsidRDefault="006A5C38" w:rsidP="006811A6">
      <w:pPr>
        <w:pStyle w:val="a4"/>
        <w:ind w:firstLine="0"/>
        <w:rPr>
          <w:sz w:val="20"/>
        </w:rPr>
      </w:pPr>
      <w:r w:rsidRPr="0036374C">
        <w:rPr>
          <w:sz w:val="20"/>
        </w:rPr>
        <w:t>2.4</w:t>
      </w:r>
      <w:r w:rsidR="006811A6" w:rsidRPr="0036374C">
        <w:rPr>
          <w:sz w:val="20"/>
        </w:rPr>
        <w:t>.</w:t>
      </w:r>
      <w:r w:rsidR="001D1C18">
        <w:rPr>
          <w:sz w:val="20"/>
        </w:rPr>
        <w:t>4</w:t>
      </w:r>
      <w:r w:rsidR="006811A6" w:rsidRPr="0036374C">
        <w:rPr>
          <w:sz w:val="20"/>
        </w:rPr>
        <w:t xml:space="preserve">. </w:t>
      </w:r>
      <w:r w:rsidRPr="0036374C">
        <w:rPr>
          <w:sz w:val="20"/>
        </w:rPr>
        <w:t>Добросовестно осваивать образовательную программу, в</w:t>
      </w:r>
      <w:r w:rsidR="006811A6" w:rsidRPr="0036374C">
        <w:rPr>
          <w:sz w:val="20"/>
        </w:rPr>
        <w:t xml:space="preserve">ыполнять </w:t>
      </w:r>
      <w:r w:rsidR="007A5048" w:rsidRPr="0036374C">
        <w:rPr>
          <w:sz w:val="20"/>
        </w:rPr>
        <w:t>индивидуальный</w:t>
      </w:r>
      <w:r w:rsidR="006811A6" w:rsidRPr="0036374C">
        <w:rPr>
          <w:sz w:val="20"/>
        </w:rPr>
        <w:t xml:space="preserve"> план</w:t>
      </w:r>
      <w:r w:rsidR="007A5048" w:rsidRPr="0036374C">
        <w:rPr>
          <w:sz w:val="20"/>
        </w:rPr>
        <w:t xml:space="preserve"> подготовки</w:t>
      </w:r>
      <w:r w:rsidR="006811A6" w:rsidRPr="0036374C">
        <w:rPr>
          <w:sz w:val="20"/>
        </w:rPr>
        <w:t xml:space="preserve">, регулярно посещая лекции, практические занятия, семинары, клинические разборы; </w:t>
      </w:r>
      <w:r w:rsidRPr="0036374C">
        <w:rPr>
          <w:sz w:val="20"/>
        </w:rPr>
        <w:t>осуществлять самостоятельную подготовку к занятиям</w:t>
      </w:r>
      <w:r w:rsidR="006811A6" w:rsidRPr="0036374C">
        <w:rPr>
          <w:sz w:val="20"/>
        </w:rPr>
        <w:t>, своевременно сдавать экзамены и зачеты, регулярно отчитываться на учебно-производственных собраниях кафедры</w:t>
      </w:r>
      <w:r w:rsidRPr="0036374C">
        <w:rPr>
          <w:sz w:val="20"/>
        </w:rPr>
        <w:t>, выполнять иные задания, данные педагогическими работниками в рамках образовательной программы</w:t>
      </w:r>
      <w:r w:rsidR="006811A6" w:rsidRPr="0036374C">
        <w:rPr>
          <w:sz w:val="20"/>
        </w:rPr>
        <w:t>.</w:t>
      </w:r>
    </w:p>
    <w:p w:rsidR="006A5C38" w:rsidRPr="0036374C" w:rsidRDefault="006A5C38" w:rsidP="006A5C38">
      <w:pPr>
        <w:jc w:val="both"/>
      </w:pPr>
      <w:r w:rsidRPr="0036374C">
        <w:t>2.4.</w:t>
      </w:r>
      <w:r w:rsidR="001D1C18">
        <w:t>5</w:t>
      </w:r>
      <w:r w:rsidRPr="0036374C">
        <w:t>. Вести дневник ординатора (интерна), отражающий ход выполнения индивидуального плана</w:t>
      </w:r>
      <w:r w:rsidR="007A5048" w:rsidRPr="0036374C">
        <w:t xml:space="preserve"> подготовки</w:t>
      </w:r>
      <w:r w:rsidRPr="0036374C">
        <w:t>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36374C">
        <w:rPr>
          <w:sz w:val="20"/>
        </w:rPr>
        <w:t>2.4.</w:t>
      </w:r>
      <w:r w:rsidR="001D1C18">
        <w:rPr>
          <w:sz w:val="20"/>
        </w:rPr>
        <w:t>6</w:t>
      </w:r>
      <w:r w:rsidRPr="0036374C">
        <w:rPr>
          <w:sz w:val="20"/>
        </w:rPr>
        <w:t>. Соблюдать технику безопасности и иные специальные правила при прохождении обучения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6A5C38">
        <w:rPr>
          <w:sz w:val="20"/>
        </w:rPr>
        <w:t>2.4.</w:t>
      </w:r>
      <w:r w:rsidR="001D1C18">
        <w:rPr>
          <w:sz w:val="20"/>
        </w:rPr>
        <w:t>7</w:t>
      </w:r>
      <w:r w:rsidRPr="006A5C38">
        <w:rPr>
          <w:sz w:val="20"/>
        </w:rPr>
        <w:t>. Уважать честь и достоинство других обучающихся и работников Университета, не создавать препятствия для получения образования другими обучающимися.</w:t>
      </w:r>
    </w:p>
    <w:p w:rsidR="006A5C38" w:rsidRPr="006A5C38" w:rsidRDefault="006A5C38" w:rsidP="006A5C38">
      <w:pPr>
        <w:pStyle w:val="a4"/>
        <w:ind w:firstLine="0"/>
        <w:rPr>
          <w:sz w:val="20"/>
        </w:rPr>
      </w:pPr>
      <w:r w:rsidRPr="006A5C38">
        <w:rPr>
          <w:sz w:val="20"/>
        </w:rPr>
        <w:t>2.4.</w:t>
      </w:r>
      <w:r w:rsidR="001D1C18">
        <w:rPr>
          <w:sz w:val="20"/>
        </w:rPr>
        <w:t>8</w:t>
      </w:r>
      <w:r w:rsidRPr="006A5C38">
        <w:rPr>
          <w:sz w:val="20"/>
        </w:rPr>
        <w:t xml:space="preserve">. Бережно относиться к имуществу Университета, возмещать ущерб, причиненный имуществу Университета, в соответствии с законодательством Российской Федерации. </w:t>
      </w:r>
    </w:p>
    <w:p w:rsidR="00741877" w:rsidRDefault="00741877" w:rsidP="00741877">
      <w:pPr>
        <w:pStyle w:val="a4"/>
        <w:ind w:firstLine="0"/>
        <w:rPr>
          <w:sz w:val="20"/>
        </w:rPr>
      </w:pPr>
      <w:r>
        <w:rPr>
          <w:sz w:val="20"/>
        </w:rPr>
        <w:t>2.4.</w:t>
      </w:r>
      <w:r w:rsidR="001D1C18">
        <w:rPr>
          <w:sz w:val="20"/>
        </w:rPr>
        <w:t>9</w:t>
      </w:r>
      <w:r>
        <w:rPr>
          <w:sz w:val="20"/>
        </w:rPr>
        <w:t xml:space="preserve">. </w:t>
      </w:r>
      <w:r w:rsidRPr="00007257">
        <w:rPr>
          <w:sz w:val="20"/>
        </w:rPr>
        <w:t xml:space="preserve">Проходить медицинские осмотры, в соответствии с </w:t>
      </w:r>
      <w:r w:rsidRPr="00525B9E">
        <w:rPr>
          <w:sz w:val="20"/>
        </w:rPr>
        <w:t>законодательством</w:t>
      </w:r>
      <w:r w:rsidRPr="00007257">
        <w:rPr>
          <w:i/>
          <w:sz w:val="20"/>
        </w:rPr>
        <w:t xml:space="preserve"> </w:t>
      </w:r>
      <w:r w:rsidRPr="003C3C24">
        <w:rPr>
          <w:sz w:val="20"/>
        </w:rPr>
        <w:t>Российской Федерации</w:t>
      </w:r>
      <w:r w:rsidRPr="00007257">
        <w:rPr>
          <w:sz w:val="20"/>
        </w:rPr>
        <w:t xml:space="preserve"> или локальными актами Университета.</w:t>
      </w:r>
    </w:p>
    <w:p w:rsidR="006811A6" w:rsidRPr="003C3C24" w:rsidRDefault="006A5C38" w:rsidP="006811A6">
      <w:pPr>
        <w:pStyle w:val="a4"/>
        <w:ind w:firstLine="0"/>
        <w:rPr>
          <w:color w:val="000000"/>
          <w:sz w:val="20"/>
        </w:rPr>
      </w:pPr>
      <w:r>
        <w:rPr>
          <w:sz w:val="20"/>
        </w:rPr>
        <w:t>2.4</w:t>
      </w:r>
      <w:r w:rsidR="006811A6" w:rsidRPr="003C3C24">
        <w:rPr>
          <w:sz w:val="20"/>
        </w:rPr>
        <w:t>.</w:t>
      </w:r>
      <w:r>
        <w:rPr>
          <w:sz w:val="20"/>
        </w:rPr>
        <w:t>1</w:t>
      </w:r>
      <w:r w:rsidR="001D1C18">
        <w:rPr>
          <w:sz w:val="20"/>
        </w:rPr>
        <w:t>0</w:t>
      </w:r>
      <w:r w:rsidR="006811A6" w:rsidRPr="003C3C24">
        <w:rPr>
          <w:sz w:val="20"/>
        </w:rPr>
        <w:t xml:space="preserve">. В случае болезни и иных уважительных причин отсутствия на занятиях </w:t>
      </w:r>
      <w:r w:rsidR="006811A6" w:rsidRPr="003C3C24">
        <w:rPr>
          <w:color w:val="000000"/>
          <w:sz w:val="20"/>
        </w:rPr>
        <w:t>представить заведующему кафедрой оправдательные документы (медицинские справки, повестки, объяснительные и пр.).</w:t>
      </w:r>
    </w:p>
    <w:p w:rsidR="006811A6" w:rsidRPr="00741877" w:rsidRDefault="006A5C38" w:rsidP="006811A6">
      <w:pPr>
        <w:jc w:val="both"/>
      </w:pPr>
      <w:r w:rsidRPr="00741877">
        <w:t>2.4</w:t>
      </w:r>
      <w:r w:rsidR="006811A6" w:rsidRPr="00741877">
        <w:t>.</w:t>
      </w:r>
      <w:r w:rsidR="00741877" w:rsidRPr="00741877">
        <w:t>1</w:t>
      </w:r>
      <w:r w:rsidR="001D1C18">
        <w:t>1</w:t>
      </w:r>
      <w:r w:rsidR="006811A6" w:rsidRPr="00741877">
        <w:t>. Уведомить отдел клинической ординатуры</w:t>
      </w:r>
      <w:r w:rsidR="00DD2285">
        <w:t xml:space="preserve"> и интернатуры</w:t>
      </w:r>
      <w:r w:rsidR="006811A6" w:rsidRPr="00741877">
        <w:t xml:space="preserve"> об изменениях паспортных данных.</w:t>
      </w:r>
    </w:p>
    <w:p w:rsidR="00741877" w:rsidRPr="00A77467" w:rsidRDefault="0074187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</w:t>
      </w:r>
      <w:r w:rsidR="00A77467">
        <w:rPr>
          <w:sz w:val="20"/>
        </w:rPr>
        <w:t>5</w:t>
      </w:r>
      <w:r w:rsidR="006A5C38" w:rsidRPr="00A77467">
        <w:rPr>
          <w:sz w:val="20"/>
        </w:rPr>
        <w:t xml:space="preserve">. </w:t>
      </w:r>
      <w:r w:rsidRPr="00A77467">
        <w:rPr>
          <w:sz w:val="20"/>
        </w:rPr>
        <w:t>Обучающийся</w:t>
      </w:r>
      <w:r w:rsidR="006A5C38" w:rsidRPr="00A77467">
        <w:rPr>
          <w:sz w:val="20"/>
        </w:rPr>
        <w:t xml:space="preserve"> имеет академические права, предусмотренные частью 1 статьи 34 Федерального закона «Об образовании в Российской Федерации». </w:t>
      </w:r>
      <w:r w:rsidRPr="00A77467">
        <w:rPr>
          <w:sz w:val="20"/>
        </w:rPr>
        <w:t>Обучающийся</w:t>
      </w:r>
      <w:r w:rsidR="006A5C38" w:rsidRPr="00A77467">
        <w:rPr>
          <w:sz w:val="20"/>
        </w:rPr>
        <w:t xml:space="preserve"> также имеет право: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 xml:space="preserve">.1. В одностороннем порядке отказаться от исполнения настоящего Договора, уведомив </w:t>
      </w:r>
      <w:r w:rsidR="00741877" w:rsidRPr="00A77467">
        <w:rPr>
          <w:sz w:val="20"/>
        </w:rPr>
        <w:t>ректора</w:t>
      </w:r>
      <w:r w:rsidR="006A5C38" w:rsidRPr="00A77467">
        <w:rPr>
          <w:sz w:val="20"/>
        </w:rPr>
        <w:t xml:space="preserve"> Университета о своем намерении в письменном виде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2. Получать без дополнительной оплаты консультации профессорско-преподавательского состава Университета по вопросам содержания дисциплин учебного плана в установленные часы консультаций;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3. Проживать в общежитиях Университета во время обучения, если это предусмотрено отдельным договором, в соответствии с Правилами проживания в общежитиях Университет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 xml:space="preserve">.4. Получать информацию от Университета по вопросам организации и обеспечения надлежащего </w:t>
      </w:r>
      <w:r w:rsidR="00AD57B6">
        <w:rPr>
          <w:sz w:val="20"/>
        </w:rPr>
        <w:t>оказания</w:t>
      </w:r>
      <w:r w:rsidR="006A5C38" w:rsidRPr="00A77467">
        <w:rPr>
          <w:sz w:val="20"/>
        </w:rPr>
        <w:t xml:space="preserve"> услуг, предусмотренн</w:t>
      </w:r>
      <w:r w:rsidR="00A051AB">
        <w:rPr>
          <w:sz w:val="20"/>
        </w:rPr>
        <w:t>ых</w:t>
      </w:r>
      <w:r w:rsidR="006A5C38" w:rsidRPr="00A77467">
        <w:rPr>
          <w:sz w:val="20"/>
        </w:rPr>
        <w:t xml:space="preserve"> разделом </w:t>
      </w:r>
      <w:r w:rsidR="006A5C38" w:rsidRPr="00A77467">
        <w:rPr>
          <w:sz w:val="20"/>
          <w:lang w:val="en-US"/>
        </w:rPr>
        <w:t>I</w:t>
      </w:r>
      <w:r w:rsidR="006A5C38" w:rsidRPr="00A77467">
        <w:rPr>
          <w:sz w:val="20"/>
        </w:rPr>
        <w:t xml:space="preserve"> Договор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5. Обращаться к работникам Университета по вопросам, касающимся образовательного процесс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6. Пользоваться имуществом Университета, необходимым для освоения образовательной программы.</w:t>
      </w:r>
    </w:p>
    <w:p w:rsidR="00741877" w:rsidRPr="00A77467" w:rsidRDefault="006A5C38" w:rsidP="00741877">
      <w:pPr>
        <w:pStyle w:val="a4"/>
        <w:ind w:firstLine="0"/>
        <w:rPr>
          <w:sz w:val="20"/>
        </w:rPr>
      </w:pPr>
      <w:r w:rsidRPr="007E743E">
        <w:rPr>
          <w:sz w:val="20"/>
        </w:rPr>
        <w:t>2.</w:t>
      </w:r>
      <w:r w:rsidR="00BD58C7" w:rsidRPr="007E743E">
        <w:rPr>
          <w:sz w:val="20"/>
        </w:rPr>
        <w:t>5</w:t>
      </w:r>
      <w:r w:rsidRPr="007E743E">
        <w:rPr>
          <w:sz w:val="20"/>
        </w:rPr>
        <w:t>.7. Получать образовательные услуги, предоставляемые Университетом и не входящие в образовательную</w:t>
      </w:r>
      <w:r w:rsidRPr="00A77467">
        <w:rPr>
          <w:sz w:val="20"/>
        </w:rPr>
        <w:t xml:space="preserve"> программу, на основании отдельного договора.</w:t>
      </w:r>
    </w:p>
    <w:p w:rsidR="00741877" w:rsidRPr="00A77467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8. Принимать участие в социально-культурных, оздоровительных и иных мероприятиях, организованных Университетом.</w:t>
      </w:r>
    </w:p>
    <w:p w:rsidR="006A5C38" w:rsidRDefault="00A77467" w:rsidP="00741877">
      <w:pPr>
        <w:pStyle w:val="a4"/>
        <w:ind w:firstLine="0"/>
        <w:rPr>
          <w:sz w:val="20"/>
        </w:rPr>
      </w:pPr>
      <w:r w:rsidRPr="00A77467">
        <w:rPr>
          <w:sz w:val="20"/>
        </w:rPr>
        <w:t>2.5</w:t>
      </w:r>
      <w:r w:rsidR="006A5C38" w:rsidRPr="00A77467">
        <w:rPr>
          <w:sz w:val="20"/>
        </w:rPr>
        <w:t>.9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6. Заказчик обязан:</w:t>
      </w:r>
    </w:p>
    <w:p w:rsidR="0037366B" w:rsidRPr="00AF540C" w:rsidRDefault="0037366B" w:rsidP="0037366B">
      <w:pPr>
        <w:pStyle w:val="a4"/>
        <w:ind w:firstLine="0"/>
        <w:rPr>
          <w:sz w:val="20"/>
        </w:rPr>
      </w:pPr>
      <w:r w:rsidRPr="00AF540C">
        <w:rPr>
          <w:sz w:val="20"/>
        </w:rPr>
        <w:t>2.6.1. О</w:t>
      </w:r>
      <w:r w:rsidRPr="00AF540C">
        <w:rPr>
          <w:snapToGrid w:val="0"/>
          <w:sz w:val="20"/>
        </w:rPr>
        <w:t>платить услуги по обучению в соответствии с настоящим Договором</w:t>
      </w:r>
      <w:r w:rsidRPr="00AF540C">
        <w:rPr>
          <w:sz w:val="20"/>
        </w:rPr>
        <w:t>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 xml:space="preserve">2.6.2. </w:t>
      </w:r>
      <w:r w:rsidRPr="006A1A47">
        <w:rPr>
          <w:snapToGrid w:val="0"/>
          <w:sz w:val="20"/>
        </w:rPr>
        <w:t xml:space="preserve">Ознакомиться </w:t>
      </w:r>
      <w:r w:rsidRPr="006A1A47">
        <w:rPr>
          <w:sz w:val="20"/>
        </w:rPr>
        <w:t xml:space="preserve">с Уставом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 xml:space="preserve">, локальными актами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>, регулирующими учебную деятельность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 xml:space="preserve">2.6.3. Принять оказанные </w:t>
      </w:r>
      <w:r w:rsidRPr="0001401C">
        <w:rPr>
          <w:sz w:val="20"/>
        </w:rPr>
        <w:t>Университет</w:t>
      </w:r>
      <w:r>
        <w:rPr>
          <w:sz w:val="20"/>
        </w:rPr>
        <w:t>ом</w:t>
      </w:r>
      <w:r w:rsidRPr="006A1A47">
        <w:rPr>
          <w:sz w:val="20"/>
        </w:rPr>
        <w:t xml:space="preserve"> услуги путем подписания актов </w:t>
      </w:r>
      <w:r w:rsidRPr="006A1A47">
        <w:rPr>
          <w:snapToGrid w:val="0"/>
          <w:sz w:val="20"/>
        </w:rPr>
        <w:t xml:space="preserve">об оказанных услугах в порядке, предусмотренном настоящим Договором, и возвратить подписанный экземпляр акта в течение двух дней с момента его получения. В случае невозврата подписанного акта в указанный срок, услуги считаются оказанными </w:t>
      </w:r>
      <w:r w:rsidRPr="0001401C">
        <w:rPr>
          <w:sz w:val="20"/>
        </w:rPr>
        <w:t>Университет</w:t>
      </w:r>
      <w:r>
        <w:rPr>
          <w:sz w:val="20"/>
        </w:rPr>
        <w:t>ом</w:t>
      </w:r>
      <w:r w:rsidRPr="006A1A47">
        <w:rPr>
          <w:snapToGrid w:val="0"/>
          <w:sz w:val="20"/>
        </w:rPr>
        <w:t xml:space="preserve"> без замечаний со стороны Заказчика.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7. Заказчик имеет право:</w:t>
      </w:r>
    </w:p>
    <w:p w:rsidR="0037366B" w:rsidRPr="006A1A47" w:rsidRDefault="0037366B" w:rsidP="0037366B">
      <w:pPr>
        <w:pStyle w:val="a4"/>
        <w:ind w:firstLine="0"/>
        <w:rPr>
          <w:sz w:val="20"/>
        </w:rPr>
      </w:pPr>
      <w:r w:rsidRPr="006A1A47">
        <w:rPr>
          <w:sz w:val="20"/>
        </w:rPr>
        <w:t>2.7.1. Отказаться от исполнения настоящего Договора</w:t>
      </w:r>
      <w:r w:rsidRPr="006A1A47">
        <w:rPr>
          <w:snapToGrid w:val="0"/>
          <w:sz w:val="20"/>
        </w:rPr>
        <w:t xml:space="preserve"> только с согласия </w:t>
      </w:r>
      <w:r>
        <w:rPr>
          <w:sz w:val="20"/>
        </w:rPr>
        <w:t>Обу</w:t>
      </w:r>
      <w:r w:rsidRPr="006A1A47">
        <w:rPr>
          <w:sz w:val="20"/>
        </w:rPr>
        <w:t>ча</w:t>
      </w:r>
      <w:r>
        <w:rPr>
          <w:sz w:val="20"/>
        </w:rPr>
        <w:t>ю</w:t>
      </w:r>
      <w:r w:rsidRPr="006A1A47">
        <w:rPr>
          <w:sz w:val="20"/>
        </w:rPr>
        <w:t>щегося</w:t>
      </w:r>
      <w:r w:rsidRPr="006A1A47">
        <w:rPr>
          <w:snapToGrid w:val="0"/>
          <w:sz w:val="20"/>
        </w:rPr>
        <w:t xml:space="preserve">, уведомив Ректора </w:t>
      </w:r>
      <w:r w:rsidRPr="0001401C">
        <w:rPr>
          <w:sz w:val="20"/>
        </w:rPr>
        <w:t>Университет</w:t>
      </w:r>
      <w:r>
        <w:rPr>
          <w:sz w:val="20"/>
        </w:rPr>
        <w:t>а</w:t>
      </w:r>
      <w:r w:rsidRPr="006A1A47">
        <w:rPr>
          <w:sz w:val="20"/>
        </w:rPr>
        <w:t xml:space="preserve"> </w:t>
      </w:r>
      <w:r w:rsidRPr="006A1A47">
        <w:rPr>
          <w:snapToGrid w:val="0"/>
          <w:sz w:val="20"/>
        </w:rPr>
        <w:t>о своем намерении в письменном виде.</w:t>
      </w:r>
    </w:p>
    <w:p w:rsidR="0037366B" w:rsidRDefault="0037366B" w:rsidP="0037366B">
      <w:pPr>
        <w:tabs>
          <w:tab w:val="num" w:pos="709"/>
        </w:tabs>
      </w:pPr>
      <w:r w:rsidRPr="006A1A47">
        <w:t xml:space="preserve">2.7.2. Получать от </w:t>
      </w:r>
      <w:r w:rsidRPr="0001401C">
        <w:t>Университет</w:t>
      </w:r>
      <w:r>
        <w:t>а</w:t>
      </w:r>
      <w:r w:rsidRPr="006A1A47">
        <w:t xml:space="preserve"> информацию об успеваемости </w:t>
      </w:r>
      <w:r>
        <w:t>Обу</w:t>
      </w:r>
      <w:r w:rsidRPr="006A1A47">
        <w:t>ча</w:t>
      </w:r>
      <w:r>
        <w:t>ю</w:t>
      </w:r>
      <w:r w:rsidRPr="006A1A47">
        <w:t>щегося.</w:t>
      </w:r>
    </w:p>
    <w:p w:rsidR="00F640E0" w:rsidRDefault="00F640E0" w:rsidP="0037366B">
      <w:pPr>
        <w:tabs>
          <w:tab w:val="num" w:pos="709"/>
        </w:tabs>
      </w:pPr>
    </w:p>
    <w:p w:rsidR="00F640E0" w:rsidRDefault="00F640E0" w:rsidP="0037366B">
      <w:pPr>
        <w:tabs>
          <w:tab w:val="num" w:pos="709"/>
        </w:tabs>
      </w:pPr>
    </w:p>
    <w:p w:rsidR="00F640E0" w:rsidRDefault="00F640E0" w:rsidP="0037366B">
      <w:pPr>
        <w:tabs>
          <w:tab w:val="num" w:pos="709"/>
        </w:tabs>
        <w:rPr>
          <w:b/>
        </w:rPr>
      </w:pPr>
    </w:p>
    <w:p w:rsidR="00A62254" w:rsidRPr="00B27EAE" w:rsidRDefault="00A62254" w:rsidP="00071C29">
      <w:pPr>
        <w:tabs>
          <w:tab w:val="num" w:pos="709"/>
        </w:tabs>
        <w:jc w:val="center"/>
        <w:outlineLvl w:val="0"/>
        <w:rPr>
          <w:b/>
          <w:sz w:val="6"/>
          <w:szCs w:val="6"/>
        </w:rPr>
      </w:pPr>
    </w:p>
    <w:p w:rsidR="00AC4552" w:rsidRDefault="00CC1C82" w:rsidP="00071C29">
      <w:pPr>
        <w:tabs>
          <w:tab w:val="num" w:pos="709"/>
        </w:tabs>
        <w:jc w:val="center"/>
        <w:outlineLvl w:val="0"/>
        <w:rPr>
          <w:b/>
        </w:rPr>
      </w:pPr>
      <w:r w:rsidRPr="007B41EE">
        <w:rPr>
          <w:b/>
        </w:rPr>
        <w:t xml:space="preserve">Ш. </w:t>
      </w:r>
      <w:r w:rsidR="00AC4552">
        <w:rPr>
          <w:b/>
        </w:rPr>
        <w:t>Сроки освоения образовательной программы (продолжительность обучения),</w:t>
      </w:r>
    </w:p>
    <w:p w:rsidR="00CC1C82" w:rsidRPr="007B41EE" w:rsidRDefault="00AC4552" w:rsidP="00071C29">
      <w:pPr>
        <w:tabs>
          <w:tab w:val="num" w:pos="709"/>
        </w:tabs>
        <w:jc w:val="center"/>
        <w:outlineLvl w:val="0"/>
        <w:rPr>
          <w:b/>
        </w:rPr>
      </w:pPr>
      <w:r>
        <w:rPr>
          <w:b/>
        </w:rPr>
        <w:t>размер и п</w:t>
      </w:r>
      <w:r w:rsidR="00CC1C82" w:rsidRPr="007B41EE">
        <w:rPr>
          <w:b/>
        </w:rPr>
        <w:t>орядок оплаты обучения</w:t>
      </w:r>
    </w:p>
    <w:p w:rsidR="006811A6" w:rsidRPr="003C3C24" w:rsidRDefault="006811A6" w:rsidP="006811A6">
      <w:pPr>
        <w:jc w:val="both"/>
      </w:pPr>
      <w:r w:rsidRPr="003C3C24">
        <w:t xml:space="preserve">3.1. Сроки </w:t>
      </w:r>
      <w:r w:rsidR="00AC4552">
        <w:t>освоения образовательной программы (сроки оказания образовательной услуги)</w:t>
      </w:r>
      <w:r w:rsidR="00AC4552" w:rsidRPr="00331533">
        <w:t xml:space="preserve"> </w:t>
      </w:r>
      <w:r w:rsidRPr="003C3C24">
        <w:t xml:space="preserve">составляют </w:t>
      </w:r>
      <w:r w:rsidR="00D1391D">
        <w:t>1(2) год (-а)</w:t>
      </w:r>
      <w:r w:rsidRPr="00837926">
        <w:t>.</w:t>
      </w:r>
    </w:p>
    <w:p w:rsidR="00D1391D" w:rsidRDefault="00D1391D" w:rsidP="00D1391D">
      <w:pPr>
        <w:jc w:val="both"/>
      </w:pPr>
      <w:r>
        <w:t xml:space="preserve">Начальный срок </w:t>
      </w:r>
      <w:r>
        <w:rPr>
          <w:snapToGrid w:val="0"/>
        </w:rPr>
        <w:t>– 01 сентября 2016 г.</w:t>
      </w:r>
      <w:r>
        <w:t xml:space="preserve">, конечный срок – 31 августа 2017(8) г. </w:t>
      </w:r>
    </w:p>
    <w:p w:rsidR="00AC4552" w:rsidRDefault="00AC4552" w:rsidP="00AC4552">
      <w:pPr>
        <w:jc w:val="both"/>
      </w:pPr>
      <w:r w:rsidRPr="00331533">
        <w:t xml:space="preserve">3.2. Сроки </w:t>
      </w:r>
      <w:r>
        <w:t xml:space="preserve">освоения образовательной программы </w:t>
      </w:r>
      <w:r w:rsidRPr="00331533">
        <w:t xml:space="preserve">могут быть изменены дополнительным соглашением в случаях, </w:t>
      </w:r>
      <w:r w:rsidRPr="007E743E">
        <w:t xml:space="preserve">предусмотренных законодательством Российской Федерации или </w:t>
      </w:r>
      <w:r w:rsidR="00BD58C7" w:rsidRPr="007E743E">
        <w:t xml:space="preserve">локальными </w:t>
      </w:r>
      <w:r w:rsidRPr="007E743E">
        <w:t>актами Университета</w:t>
      </w:r>
    </w:p>
    <w:p w:rsidR="00D3079E" w:rsidRDefault="006811A6" w:rsidP="006811A6">
      <w:pPr>
        <w:jc w:val="both"/>
      </w:pPr>
      <w:r w:rsidRPr="003C3C24">
        <w:t xml:space="preserve">3.3. </w:t>
      </w:r>
      <w:r w:rsidR="00D3079E">
        <w:t>Полная стоимость образовательных услуг за весь период обучения Обучающегося составляет</w:t>
      </w:r>
      <w:r w:rsidR="005B1B2E" w:rsidRPr="005B1B2E">
        <w:t xml:space="preserve"> </w:t>
      </w:r>
      <w:r w:rsidR="00D1391D" w:rsidRPr="00E64229">
        <w:t>________________</w:t>
      </w:r>
      <w:r w:rsidR="00D1391D">
        <w:t xml:space="preserve"> рублей (________________)</w:t>
      </w:r>
      <w:r w:rsidR="00D3079E">
        <w:t>. Полная стоимость указана на момент заключения договора и может быть увеличен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3079E" w:rsidRDefault="00D3079E" w:rsidP="006811A6">
      <w:pPr>
        <w:jc w:val="both"/>
      </w:pPr>
      <w:r>
        <w:t>Стоимость обучения Обучающегося за первый учебный год составляет</w:t>
      </w:r>
      <w:r w:rsidR="005B1B2E">
        <w:t xml:space="preserve"> </w:t>
      </w:r>
      <w:r w:rsidR="00D1391D" w:rsidRPr="00E64229">
        <w:t>________________</w:t>
      </w:r>
      <w:r w:rsidR="00D1391D">
        <w:t xml:space="preserve"> рублей </w:t>
      </w:r>
      <w:r w:rsidR="00D1391D" w:rsidRPr="00E64229">
        <w:t>(________________)</w:t>
      </w:r>
      <w:r>
        <w:t>, НДС не облагается. Стоимость обучения последующих периодов устанавливается дополнительными соглашениями.</w:t>
      </w:r>
    </w:p>
    <w:p w:rsidR="006811A6" w:rsidRPr="004406F1" w:rsidRDefault="006811A6" w:rsidP="006811A6">
      <w:pPr>
        <w:jc w:val="both"/>
      </w:pPr>
      <w:r w:rsidRPr="004406F1">
        <w:t xml:space="preserve">3.4. </w:t>
      </w:r>
      <w:r w:rsidR="00AC4552" w:rsidRPr="004406F1">
        <w:rPr>
          <w:snapToGrid w:val="0"/>
        </w:rPr>
        <w:t>При р</w:t>
      </w:r>
      <w:r w:rsidRPr="004406F1">
        <w:rPr>
          <w:snapToGrid w:val="0"/>
        </w:rPr>
        <w:t>асчет</w:t>
      </w:r>
      <w:r w:rsidR="00AC4552" w:rsidRPr="004406F1">
        <w:rPr>
          <w:snapToGrid w:val="0"/>
        </w:rPr>
        <w:t>е</w:t>
      </w:r>
      <w:r w:rsidRPr="004406F1">
        <w:rPr>
          <w:snapToGrid w:val="0"/>
        </w:rPr>
        <w:t xml:space="preserve"> цены </w:t>
      </w:r>
      <w:r w:rsidR="00AC4552" w:rsidRPr="004406F1">
        <w:rPr>
          <w:snapToGrid w:val="0"/>
        </w:rPr>
        <w:t xml:space="preserve">в </w:t>
      </w:r>
      <w:r w:rsidRPr="004406F1">
        <w:rPr>
          <w:snapToGrid w:val="0"/>
        </w:rPr>
        <w:t xml:space="preserve">качестве расчетного периода </w:t>
      </w:r>
      <w:r w:rsidRPr="004406F1">
        <w:t>берется календарный год, равный 10 месяцам, с 1 сентября по 30 июня соответствующего года.</w:t>
      </w:r>
    </w:p>
    <w:p w:rsidR="006811A6" w:rsidRPr="004406F1" w:rsidRDefault="006811A6" w:rsidP="006811A6">
      <w:pPr>
        <w:jc w:val="both"/>
      </w:pPr>
      <w:r w:rsidRPr="004406F1">
        <w:t xml:space="preserve">3.5. </w:t>
      </w:r>
      <w:r w:rsidR="0037366B" w:rsidRPr="004406F1">
        <w:t>Заказчик</w:t>
      </w:r>
      <w:r w:rsidRPr="004406F1">
        <w:rPr>
          <w:snapToGrid w:val="0"/>
        </w:rPr>
        <w:t xml:space="preserve"> выплачивает цену </w:t>
      </w:r>
      <w:r w:rsidRPr="004406F1">
        <w:t xml:space="preserve">путем внесения денег в кассу </w:t>
      </w:r>
      <w:r w:rsidR="00F45E81" w:rsidRPr="004406F1">
        <w:rPr>
          <w:snapToGrid w:val="0"/>
        </w:rPr>
        <w:t>Университета</w:t>
      </w:r>
      <w:r w:rsidRPr="004406F1">
        <w:t xml:space="preserve"> или в безналичной форме путем перечисления денежных средств на счет </w:t>
      </w:r>
      <w:r w:rsidR="00F45E81" w:rsidRPr="004406F1">
        <w:rPr>
          <w:snapToGrid w:val="0"/>
        </w:rPr>
        <w:t>Университета</w:t>
      </w:r>
      <w:r w:rsidRPr="004406F1">
        <w:t xml:space="preserve">. </w:t>
      </w:r>
      <w:r w:rsidR="0037366B" w:rsidRPr="004406F1">
        <w:t>Заказчик</w:t>
      </w:r>
      <w:r w:rsidR="0037366B" w:rsidRPr="004406F1">
        <w:rPr>
          <w:snapToGrid w:val="0"/>
        </w:rPr>
        <w:t xml:space="preserve"> </w:t>
      </w:r>
      <w:r w:rsidRPr="004406F1">
        <w:t>самостоятельно и за свой счет оплачивает услуги банков по приему и перечислению денежных средств.</w:t>
      </w:r>
    </w:p>
    <w:p w:rsidR="006811A6" w:rsidRPr="004406F1" w:rsidRDefault="006811A6" w:rsidP="006811A6">
      <w:pPr>
        <w:jc w:val="both"/>
      </w:pPr>
      <w:r w:rsidRPr="004406F1">
        <w:t xml:space="preserve">3.6. Сторонами согласовано, что оплата обучения по настоящему Договору осуществляется посредством внесения платы единовременно за: </w:t>
      </w:r>
      <w:r w:rsidR="00D1391D">
        <w:t>квартал / шесть месяцев (полугодие) / год / весь срок обучения</w:t>
      </w:r>
      <w:r w:rsidR="00D1391D">
        <w:rPr>
          <w:i/>
          <w:iCs/>
        </w:rPr>
        <w:t xml:space="preserve"> </w:t>
      </w:r>
      <w:r w:rsidR="00E875AC" w:rsidRPr="004406F1">
        <w:rPr>
          <w:i/>
          <w:iCs/>
        </w:rPr>
        <w:t xml:space="preserve"> (нужное подчеркнуть)</w:t>
      </w:r>
      <w:r w:rsidR="00E875AC" w:rsidRPr="004406F1">
        <w:t>.</w:t>
      </w:r>
    </w:p>
    <w:p w:rsidR="006811A6" w:rsidRPr="004406F1" w:rsidRDefault="00A952FB" w:rsidP="006811A6">
      <w:pPr>
        <w:jc w:val="both"/>
      </w:pPr>
      <w:r w:rsidRPr="004406F1">
        <w:rPr>
          <w:snapToGrid w:val="0"/>
        </w:rPr>
        <w:t>Обучающийся</w:t>
      </w:r>
      <w:r w:rsidR="006811A6" w:rsidRPr="004406F1">
        <w:rPr>
          <w:snapToGrid w:val="0"/>
        </w:rPr>
        <w:t xml:space="preserve"> оплачивает обучение </w:t>
      </w:r>
      <w:r w:rsidR="006811A6" w:rsidRPr="004406F1">
        <w:t>в сроки, установленные графиком оплаты обучения (в зависимости от согласованного Сторонами порядка оплаты), являющимся приложением к настоящему Договору.</w:t>
      </w:r>
    </w:p>
    <w:p w:rsidR="006811A6" w:rsidRPr="004406F1" w:rsidRDefault="006811A6" w:rsidP="006811A6">
      <w:pPr>
        <w:jc w:val="both"/>
      </w:pPr>
      <w:r w:rsidRPr="004406F1">
        <w:rPr>
          <w:snapToGrid w:val="0"/>
        </w:rPr>
        <w:t xml:space="preserve">3.7. </w:t>
      </w:r>
      <w:r w:rsidR="00E92D4E" w:rsidRPr="004406F1">
        <w:t xml:space="preserve">Обязанности </w:t>
      </w:r>
      <w:r w:rsidR="0037366B" w:rsidRPr="004406F1">
        <w:t>Заказчика</w:t>
      </w:r>
      <w:r w:rsidRPr="004406F1">
        <w:t xml:space="preserve"> по оплате обучения за каждый этап (период) считаются исполненными в момент поступления денежных средств на счет </w:t>
      </w:r>
      <w:r w:rsidR="00F45E81" w:rsidRPr="004406F1">
        <w:rPr>
          <w:snapToGrid w:val="0"/>
        </w:rPr>
        <w:t>Университета</w:t>
      </w:r>
      <w:r w:rsidR="00E92D4E" w:rsidRPr="004406F1">
        <w:t xml:space="preserve">. Обязанности </w:t>
      </w:r>
      <w:r w:rsidR="0037366B" w:rsidRPr="004406F1">
        <w:t xml:space="preserve">Заказчика </w:t>
      </w:r>
      <w:r w:rsidRPr="004406F1">
        <w:t>по оплате обучения считаются исполненными полностью при поступлении денежных средств за последний этап обучения.</w:t>
      </w:r>
    </w:p>
    <w:p w:rsidR="007E743E" w:rsidRPr="004406F1" w:rsidRDefault="006811A6" w:rsidP="007E743E">
      <w:pPr>
        <w:jc w:val="both"/>
        <w:rPr>
          <w:spacing w:val="-3"/>
        </w:rPr>
      </w:pPr>
      <w:r w:rsidRPr="004406F1">
        <w:rPr>
          <w:spacing w:val="-2"/>
        </w:rPr>
        <w:t xml:space="preserve">Подтверждением исполнения обязанности </w:t>
      </w:r>
      <w:r w:rsidR="0037366B" w:rsidRPr="004406F1">
        <w:t xml:space="preserve">Заказчиком </w:t>
      </w:r>
      <w:r w:rsidRPr="004406F1">
        <w:rPr>
          <w:spacing w:val="-2"/>
        </w:rPr>
        <w:t xml:space="preserve">по оплате </w:t>
      </w:r>
      <w:r w:rsidRPr="004406F1">
        <w:rPr>
          <w:spacing w:val="-3"/>
        </w:rPr>
        <w:t xml:space="preserve">обучения за каждый этап (период) могут считаться документы, указывающие на момент </w:t>
      </w:r>
      <w:r w:rsidRPr="004406F1">
        <w:rPr>
          <w:spacing w:val="-2"/>
        </w:rPr>
        <w:t xml:space="preserve">внесения денежных средств в кассу </w:t>
      </w:r>
      <w:r w:rsidR="00F45E81" w:rsidRPr="004406F1">
        <w:rPr>
          <w:snapToGrid w:val="0"/>
        </w:rPr>
        <w:t>Университета</w:t>
      </w:r>
      <w:r w:rsidRPr="004406F1">
        <w:rPr>
          <w:spacing w:val="-3"/>
        </w:rPr>
        <w:t xml:space="preserve"> или момент поступления на лицевой счет </w:t>
      </w:r>
      <w:r w:rsidR="00F45E81" w:rsidRPr="004406F1">
        <w:rPr>
          <w:snapToGrid w:val="0"/>
        </w:rPr>
        <w:t>Университета</w:t>
      </w:r>
      <w:r w:rsidRPr="004406F1">
        <w:rPr>
          <w:spacing w:val="-3"/>
        </w:rPr>
        <w:t xml:space="preserve"> сумм по </w:t>
      </w:r>
      <w:r w:rsidRPr="004406F1">
        <w:t>настоящему Договору</w:t>
      </w:r>
      <w:r w:rsidRPr="004406F1">
        <w:rPr>
          <w:spacing w:val="-3"/>
        </w:rPr>
        <w:t>.</w:t>
      </w:r>
    </w:p>
    <w:p w:rsidR="006A6906" w:rsidRPr="004406F1" w:rsidRDefault="006A6906" w:rsidP="006A6906">
      <w:pPr>
        <w:jc w:val="both"/>
      </w:pPr>
      <w:r w:rsidRPr="004406F1">
        <w:t xml:space="preserve">3.8. В случае неисполнения условий договора, возникшей по вине Заказчика и (или) Обучающегося (в том числе при отчислении Обучающегося за неисполнение обязанностей по добросовестному освоению образовательной программы или в качестве меры дисциплинарного взыскания), денежные средства, внесенные в качестве оплаты услуг </w:t>
      </w:r>
      <w:r w:rsidRPr="004406F1">
        <w:rPr>
          <w:snapToGrid w:val="0"/>
        </w:rPr>
        <w:t>Университета,</w:t>
      </w:r>
      <w:r w:rsidRPr="004406F1">
        <w:rPr>
          <w:spacing w:val="-3"/>
        </w:rPr>
        <w:t xml:space="preserve"> </w:t>
      </w:r>
      <w:r w:rsidRPr="004406F1">
        <w:t>не возвращаются.</w:t>
      </w:r>
    </w:p>
    <w:p w:rsidR="007E743E" w:rsidRPr="004406F1" w:rsidRDefault="006A6906" w:rsidP="006A6906">
      <w:pPr>
        <w:jc w:val="both"/>
      </w:pPr>
      <w:r w:rsidRPr="004406F1">
        <w:t>3.9. При расторжении настоящего договора вследствие одностороннего отказа Заказчика и (или) Обучающегося от исполнения (в том числе по причине болезни, а также иных обстоятельств, обуславливающих невозможность дальнейшего обучения Обучающегося), часть внесенных денежных средств, пропорциональную объему не оказанных услуг, подлежит возврату. Сумма подлежащих возврату денежных средств рассчитывается с учетом расходов, реально понесенных Исполнителем при оказании услуг и рассчитывается с даты издания приказа об отчислении Обучающегося</w:t>
      </w:r>
      <w:r w:rsidR="007E743E" w:rsidRPr="004406F1">
        <w:rPr>
          <w:snapToGrid w:val="0"/>
        </w:rPr>
        <w:t>.</w:t>
      </w:r>
    </w:p>
    <w:p w:rsidR="006811A6" w:rsidRPr="000C6381" w:rsidRDefault="006811A6" w:rsidP="006811A6">
      <w:pPr>
        <w:jc w:val="both"/>
      </w:pPr>
      <w:r w:rsidRPr="004406F1">
        <w:t>3.</w:t>
      </w:r>
      <w:r w:rsidR="007E743E" w:rsidRPr="004406F1">
        <w:t>10</w:t>
      </w:r>
      <w:r w:rsidRPr="004406F1">
        <w:t xml:space="preserve">. В случаях, если </w:t>
      </w:r>
      <w:r w:rsidR="00071D8E" w:rsidRPr="004406F1">
        <w:t xml:space="preserve">Заказчик внес деньги за год обучения, и Обучающемуся Университетом </w:t>
      </w:r>
      <w:r w:rsidRPr="004406F1">
        <w:t xml:space="preserve">было продлено обучение в связи с </w:t>
      </w:r>
      <w:r w:rsidR="00071D8E" w:rsidRPr="004406F1">
        <w:t xml:space="preserve">его </w:t>
      </w:r>
      <w:r w:rsidRPr="004406F1">
        <w:t>болезнью</w:t>
      </w:r>
      <w:r w:rsidRPr="000C6381">
        <w:t>, подтвержденной медицинскими документами, предоставлением</w:t>
      </w:r>
      <w:r w:rsidR="00AC4552" w:rsidRPr="000C6381">
        <w:t xml:space="preserve"> Обучающемуся академического отпуска, </w:t>
      </w:r>
      <w:r w:rsidRPr="000C6381">
        <w:t>отпуска по беременности и родам и по уходу за ребенком</w:t>
      </w:r>
      <w:r w:rsidR="009B17CE">
        <w:t>,</w:t>
      </w:r>
      <w:r w:rsidRPr="000C6381">
        <w:t xml:space="preserve"> стоимость обучения остается неизменной </w:t>
      </w:r>
      <w:r w:rsidR="00DD2285">
        <w:t>на момент заключения Договора</w:t>
      </w:r>
      <w:r w:rsidRPr="000C6381">
        <w:t>.</w:t>
      </w:r>
    </w:p>
    <w:p w:rsidR="006811A6" w:rsidRPr="007E743E" w:rsidRDefault="006811A6" w:rsidP="006811A6">
      <w:pPr>
        <w:jc w:val="both"/>
      </w:pPr>
      <w:r w:rsidRPr="007E743E">
        <w:t>3.1</w:t>
      </w:r>
      <w:r w:rsidR="00D3079E">
        <w:t>1</w:t>
      </w:r>
      <w:r w:rsidR="00E92D4E" w:rsidRPr="007E743E">
        <w:t>. При предоставлении Обучающемуся</w:t>
      </w:r>
      <w:r w:rsidRPr="007E743E">
        <w:t xml:space="preserve"> академического отпуска, отпуска по беременности и родам или отпуска по уходу за ребенком срок обучения в ординатуре (интернатуре) продлевается на время нахождения в соответствующем отпуске. При выходе </w:t>
      </w:r>
      <w:r w:rsidR="006412F1" w:rsidRPr="007E743E">
        <w:t>Обучающ</w:t>
      </w:r>
      <w:r w:rsidRPr="007E743E">
        <w:t>егося из отпуска заключается дополнительное соглашение к Договору с обозначением нового срока окончания обучения.</w:t>
      </w:r>
    </w:p>
    <w:p w:rsidR="006811A6" w:rsidRPr="007E743E" w:rsidRDefault="006811A6" w:rsidP="006811A6">
      <w:pPr>
        <w:jc w:val="both"/>
      </w:pPr>
      <w:r w:rsidRPr="007E743E">
        <w:t>3.1</w:t>
      </w:r>
      <w:r w:rsidR="00D3079E">
        <w:t>2</w:t>
      </w:r>
      <w:r w:rsidRPr="007E743E">
        <w:t xml:space="preserve">. За просрочку оплаты обучения </w:t>
      </w:r>
      <w:r w:rsidR="00F45E81" w:rsidRPr="007E743E">
        <w:rPr>
          <w:snapToGrid w:val="0"/>
        </w:rPr>
        <w:t>Университет</w:t>
      </w:r>
      <w:r w:rsidRPr="007E743E">
        <w:t xml:space="preserve"> вправе начислить неустойку (пени) в размере 0,1 % от неоплаченной денежной суммы за каждый день просрочки.</w:t>
      </w:r>
    </w:p>
    <w:p w:rsidR="006811A6" w:rsidRPr="003C3C24" w:rsidRDefault="006811A6" w:rsidP="006811A6">
      <w:pPr>
        <w:pStyle w:val="a4"/>
        <w:ind w:firstLine="0"/>
        <w:rPr>
          <w:sz w:val="20"/>
        </w:rPr>
      </w:pPr>
      <w:r w:rsidRPr="007E743E">
        <w:rPr>
          <w:sz w:val="20"/>
        </w:rPr>
        <w:t>3.1</w:t>
      </w:r>
      <w:r w:rsidR="00D3079E">
        <w:rPr>
          <w:sz w:val="20"/>
        </w:rPr>
        <w:t>3</w:t>
      </w:r>
      <w:r w:rsidRPr="007E743E">
        <w:rPr>
          <w:sz w:val="20"/>
        </w:rPr>
        <w:t>. Стороны ежемесячно не позднее 15 числа месяца, следующего за отчетным периодом, подписывают акты, подтверждающие оказани</w:t>
      </w:r>
      <w:r w:rsidR="00BD58C7" w:rsidRPr="007E743E">
        <w:rPr>
          <w:sz w:val="20"/>
        </w:rPr>
        <w:t>е</w:t>
      </w:r>
      <w:r w:rsidRPr="007E743E">
        <w:rPr>
          <w:sz w:val="20"/>
        </w:rPr>
        <w:t xml:space="preserve"> услуг </w:t>
      </w:r>
      <w:r w:rsidR="00F45E81" w:rsidRPr="007E743E">
        <w:rPr>
          <w:snapToGrid w:val="0"/>
          <w:sz w:val="20"/>
        </w:rPr>
        <w:t>Университетом</w:t>
      </w:r>
      <w:r w:rsidRPr="007E743E">
        <w:rPr>
          <w:sz w:val="20"/>
        </w:rPr>
        <w:t xml:space="preserve">. По окончании обучения стороны подписывают итоговый акт </w:t>
      </w:r>
      <w:r w:rsidR="007E743E" w:rsidRPr="007E743E">
        <w:rPr>
          <w:sz w:val="20"/>
        </w:rPr>
        <w:t>об оказании услуг</w:t>
      </w:r>
      <w:r w:rsidRPr="007E743E">
        <w:rPr>
          <w:sz w:val="20"/>
        </w:rPr>
        <w:t>.</w:t>
      </w:r>
    </w:p>
    <w:p w:rsidR="00DA27A1" w:rsidRPr="002E5B1F" w:rsidRDefault="00DA27A1" w:rsidP="00CC1C82">
      <w:pPr>
        <w:jc w:val="center"/>
        <w:rPr>
          <w:b/>
          <w:sz w:val="6"/>
          <w:szCs w:val="6"/>
        </w:rPr>
      </w:pPr>
    </w:p>
    <w:p w:rsidR="00CC1C82" w:rsidRPr="007B41EE" w:rsidRDefault="00CC1C82" w:rsidP="00071C29">
      <w:pPr>
        <w:jc w:val="center"/>
        <w:outlineLvl w:val="0"/>
        <w:rPr>
          <w:b/>
        </w:rPr>
      </w:pPr>
      <w:r w:rsidRPr="007B41EE">
        <w:rPr>
          <w:b/>
          <w:lang w:val="en-US"/>
        </w:rPr>
        <w:t>IV</w:t>
      </w:r>
      <w:r w:rsidRPr="007B41EE">
        <w:rPr>
          <w:b/>
        </w:rPr>
        <w:t>. Условия расторжения договора</w:t>
      </w:r>
    </w:p>
    <w:p w:rsidR="006337FB" w:rsidRPr="006337FB" w:rsidRDefault="006811A6" w:rsidP="00E92D4E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 xml:space="preserve">4.1. </w:t>
      </w:r>
      <w:r w:rsidR="006337FB" w:rsidRPr="006337FB">
        <w:rPr>
          <w:sz w:val="20"/>
        </w:rPr>
        <w:t xml:space="preserve">Действие настоящего Договора прекращается с момента отчисления (отмены приказа о зачислении) Обучающегося приказом Ректора. </w:t>
      </w:r>
      <w:r w:rsidR="00DB5EC0" w:rsidRPr="006337FB">
        <w:rPr>
          <w:sz w:val="20"/>
        </w:rPr>
        <w:t xml:space="preserve">Основания отчисления Обучающегося определяются </w:t>
      </w:r>
      <w:r w:rsidR="008305A7" w:rsidRPr="006337FB">
        <w:rPr>
          <w:sz w:val="20"/>
        </w:rPr>
        <w:t>законодательством</w:t>
      </w:r>
      <w:r w:rsidR="008305A7" w:rsidRPr="0022645E">
        <w:rPr>
          <w:sz w:val="20"/>
        </w:rPr>
        <w:t xml:space="preserve"> Российской Федерации</w:t>
      </w:r>
      <w:r w:rsidR="008305A7">
        <w:rPr>
          <w:sz w:val="20"/>
        </w:rPr>
        <w:t>,</w:t>
      </w:r>
      <w:r w:rsidR="008305A7" w:rsidRPr="006337FB">
        <w:rPr>
          <w:sz w:val="20"/>
        </w:rPr>
        <w:t xml:space="preserve"> </w:t>
      </w:r>
      <w:r w:rsidR="00DB5EC0" w:rsidRPr="006337FB">
        <w:rPr>
          <w:sz w:val="20"/>
        </w:rPr>
        <w:t>Уставом Университета и настоящим Договором.</w:t>
      </w:r>
    </w:p>
    <w:p w:rsidR="00E92D4E" w:rsidRPr="006337FB" w:rsidRDefault="006337FB" w:rsidP="00E92D4E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>4.2.</w:t>
      </w:r>
      <w:r w:rsidR="00DB5EC0" w:rsidRPr="006337FB">
        <w:rPr>
          <w:sz w:val="20"/>
        </w:rPr>
        <w:t xml:space="preserve"> </w:t>
      </w:r>
      <w:r w:rsidR="00E92D4E" w:rsidRPr="006337FB">
        <w:rPr>
          <w:snapToGrid w:val="0"/>
          <w:sz w:val="20"/>
        </w:rPr>
        <w:t xml:space="preserve">В случае если между сторонами заключается новый договор и Обучающийся продолжает обучение в Университете (в т.ч. по иной образовательной программе) без отчисления, </w:t>
      </w:r>
      <w:r w:rsidR="00E92D4E" w:rsidRPr="006337FB">
        <w:rPr>
          <w:sz w:val="20"/>
        </w:rPr>
        <w:t>действие настоящего Договора прекращается</w:t>
      </w:r>
      <w:r w:rsidR="00E92D4E" w:rsidRPr="006337FB">
        <w:rPr>
          <w:snapToGrid w:val="0"/>
          <w:sz w:val="20"/>
        </w:rPr>
        <w:t xml:space="preserve"> </w:t>
      </w:r>
      <w:r w:rsidR="00E92D4E" w:rsidRPr="006337FB">
        <w:rPr>
          <w:sz w:val="20"/>
        </w:rPr>
        <w:t xml:space="preserve">с момента заключения </w:t>
      </w:r>
      <w:r w:rsidR="00E92D4E" w:rsidRPr="006337FB">
        <w:rPr>
          <w:snapToGrid w:val="0"/>
          <w:sz w:val="20"/>
        </w:rPr>
        <w:t xml:space="preserve">между сторонами </w:t>
      </w:r>
      <w:r w:rsidR="00E92D4E" w:rsidRPr="006337FB">
        <w:rPr>
          <w:sz w:val="20"/>
        </w:rPr>
        <w:t>нового договора.</w:t>
      </w:r>
    </w:p>
    <w:p w:rsidR="006811A6" w:rsidRPr="0022645E" w:rsidRDefault="006811A6" w:rsidP="006811A6">
      <w:pPr>
        <w:pStyle w:val="20"/>
        <w:ind w:firstLine="0"/>
        <w:jc w:val="both"/>
        <w:rPr>
          <w:sz w:val="20"/>
        </w:rPr>
      </w:pPr>
      <w:r w:rsidRPr="006337FB">
        <w:rPr>
          <w:sz w:val="20"/>
        </w:rPr>
        <w:t>4.3. Отношения сторон, не урегулированные настоящим Договором, регламентируются законодательством</w:t>
      </w:r>
      <w:r w:rsidRPr="0022645E">
        <w:rPr>
          <w:sz w:val="20"/>
        </w:rPr>
        <w:t xml:space="preserve"> Российской Федерации.</w:t>
      </w:r>
    </w:p>
    <w:p w:rsidR="006811A6" w:rsidRPr="0022645E" w:rsidRDefault="006811A6" w:rsidP="006811A6">
      <w:pPr>
        <w:pStyle w:val="20"/>
        <w:ind w:firstLine="0"/>
        <w:jc w:val="both"/>
        <w:rPr>
          <w:sz w:val="20"/>
        </w:rPr>
      </w:pPr>
      <w:r w:rsidRPr="0022645E">
        <w:rPr>
          <w:sz w:val="20"/>
        </w:rPr>
        <w:t xml:space="preserve">4.4. </w:t>
      </w:r>
      <w:r w:rsidR="00327561" w:rsidRPr="00BB7434">
        <w:rPr>
          <w:sz w:val="20"/>
        </w:rPr>
        <w:t xml:space="preserve">Неурегулированные споры и разногласия по настоящему Договору разрешаются в Арбитражном суде Санкт-Петербурга и Ленинградской области, </w:t>
      </w:r>
      <w:proofErr w:type="spellStart"/>
      <w:r w:rsidR="00327561" w:rsidRPr="00BB7434">
        <w:rPr>
          <w:sz w:val="20"/>
        </w:rPr>
        <w:t>Смольнинском</w:t>
      </w:r>
      <w:proofErr w:type="spellEnd"/>
      <w:r w:rsidR="00327561" w:rsidRPr="00BB7434">
        <w:rPr>
          <w:sz w:val="20"/>
        </w:rPr>
        <w:t xml:space="preserve"> районном суде Центрального района Санкт-Петербурга или мировым судьей судебного участка № 207 Санкт-Петербурга в соответствии с подведомственностью и подсудностью</w:t>
      </w:r>
      <w:r w:rsidRPr="0022645E">
        <w:rPr>
          <w:sz w:val="20"/>
        </w:rPr>
        <w:t>.</w:t>
      </w:r>
    </w:p>
    <w:p w:rsidR="006811A6" w:rsidRPr="00071D8E" w:rsidRDefault="006811A6" w:rsidP="006811A6">
      <w:pPr>
        <w:pStyle w:val="20"/>
        <w:ind w:firstLine="0"/>
        <w:jc w:val="both"/>
        <w:rPr>
          <w:sz w:val="20"/>
        </w:rPr>
      </w:pPr>
      <w:r w:rsidRPr="0022645E">
        <w:rPr>
          <w:sz w:val="20"/>
        </w:rPr>
        <w:t xml:space="preserve">4.5. Все дополнительные соглашения к настоящему Договору заключаются в письменном виде, подписываются </w:t>
      </w:r>
      <w:r w:rsidRPr="00071D8E">
        <w:rPr>
          <w:sz w:val="20"/>
        </w:rPr>
        <w:t>сторонами и являются его неотъемлемой частью.</w:t>
      </w:r>
    </w:p>
    <w:p w:rsidR="006337FB" w:rsidRPr="00071D8E" w:rsidRDefault="006811A6" w:rsidP="006337FB">
      <w:pPr>
        <w:pStyle w:val="20"/>
        <w:ind w:firstLine="0"/>
        <w:jc w:val="both"/>
        <w:rPr>
          <w:sz w:val="20"/>
        </w:rPr>
      </w:pPr>
      <w:r w:rsidRPr="00071D8E">
        <w:rPr>
          <w:sz w:val="20"/>
        </w:rPr>
        <w:t xml:space="preserve">4.6. </w:t>
      </w:r>
      <w:r w:rsidR="006337FB" w:rsidRPr="00071D8E">
        <w:rPr>
          <w:sz w:val="20"/>
        </w:rPr>
        <w:t>Настоящий Договор вступает в силу со дня его заключения и действует до полного исполнения Сторонами своих обязательств.</w:t>
      </w:r>
    </w:p>
    <w:p w:rsidR="006811A6" w:rsidRPr="00071D8E" w:rsidRDefault="006811A6" w:rsidP="006337FB">
      <w:pPr>
        <w:pStyle w:val="20"/>
        <w:ind w:firstLine="0"/>
        <w:jc w:val="both"/>
        <w:rPr>
          <w:sz w:val="20"/>
        </w:rPr>
      </w:pPr>
      <w:r w:rsidRPr="00071D8E">
        <w:rPr>
          <w:sz w:val="20"/>
        </w:rPr>
        <w:t xml:space="preserve">4.7. </w:t>
      </w:r>
      <w:r w:rsidR="00071D8E" w:rsidRPr="00660D8B">
        <w:rPr>
          <w:sz w:val="20"/>
        </w:rPr>
        <w:t xml:space="preserve">Настоящий Договор составлен в 3-х экземплярах, по одному для каждой из сторон, один из которых хранится в личном деле </w:t>
      </w:r>
      <w:r w:rsidR="00660D8B" w:rsidRPr="00660D8B">
        <w:rPr>
          <w:sz w:val="20"/>
        </w:rPr>
        <w:t xml:space="preserve">Обучающегося </w:t>
      </w:r>
      <w:r w:rsidR="00DD2285">
        <w:rPr>
          <w:sz w:val="20"/>
        </w:rPr>
        <w:t>в отделе клинической</w:t>
      </w:r>
      <w:r w:rsidR="00071D8E" w:rsidRPr="00660D8B">
        <w:rPr>
          <w:sz w:val="20"/>
        </w:rPr>
        <w:t xml:space="preserve"> ординатуры</w:t>
      </w:r>
      <w:r w:rsidR="00DD2285">
        <w:rPr>
          <w:sz w:val="20"/>
        </w:rPr>
        <w:t xml:space="preserve"> и интернатуры</w:t>
      </w:r>
      <w:r w:rsidR="00071D8E" w:rsidRPr="00660D8B">
        <w:rPr>
          <w:sz w:val="20"/>
        </w:rPr>
        <w:t xml:space="preserve"> Университета, второй – у </w:t>
      </w:r>
      <w:r w:rsidR="00660D8B" w:rsidRPr="00660D8B">
        <w:rPr>
          <w:sz w:val="20"/>
        </w:rPr>
        <w:t>Обучающегося</w:t>
      </w:r>
      <w:r w:rsidR="00071D8E" w:rsidRPr="00660D8B">
        <w:rPr>
          <w:sz w:val="20"/>
        </w:rPr>
        <w:t>, третий – у Заказчика</w:t>
      </w:r>
      <w:r w:rsidRPr="00071D8E">
        <w:rPr>
          <w:sz w:val="20"/>
        </w:rPr>
        <w:t>.</w:t>
      </w:r>
    </w:p>
    <w:p w:rsidR="00306A9E" w:rsidRPr="002E5B1F" w:rsidRDefault="00306A9E" w:rsidP="00F04E2C">
      <w:pPr>
        <w:jc w:val="center"/>
        <w:rPr>
          <w:b/>
          <w:sz w:val="6"/>
          <w:szCs w:val="6"/>
        </w:rPr>
      </w:pPr>
    </w:p>
    <w:p w:rsidR="00071D8E" w:rsidRDefault="00071D8E" w:rsidP="00071D8E">
      <w:pPr>
        <w:jc w:val="center"/>
        <w:rPr>
          <w:b/>
        </w:rPr>
      </w:pPr>
      <w:r>
        <w:rPr>
          <w:b/>
          <w:lang w:val="en-US"/>
        </w:rPr>
        <w:t>V</w:t>
      </w:r>
      <w:r w:rsidRPr="00182DB0">
        <w:rPr>
          <w:b/>
        </w:rPr>
        <w:t>. Адреса и подписи сторон</w:t>
      </w:r>
    </w:p>
    <w:p w:rsidR="009218A4" w:rsidRPr="00182DB0" w:rsidRDefault="009218A4" w:rsidP="00071D8E">
      <w:pPr>
        <w:jc w:val="center"/>
        <w:rPr>
          <w:b/>
        </w:r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3371"/>
        <w:gridCol w:w="2916"/>
        <w:gridCol w:w="3850"/>
      </w:tblGrid>
      <w:tr w:rsidR="00071D8E" w:rsidRPr="00A00104">
        <w:tc>
          <w:tcPr>
            <w:tcW w:w="3473" w:type="dxa"/>
          </w:tcPr>
          <w:p w:rsidR="00071D8E" w:rsidRPr="00A00104" w:rsidRDefault="00071D8E" w:rsidP="00CD268F">
            <w:pPr>
              <w:jc w:val="center"/>
              <w:rPr>
                <w:sz w:val="16"/>
                <w:szCs w:val="16"/>
              </w:rPr>
            </w:pPr>
            <w:r w:rsidRPr="00D1391D">
              <w:rPr>
                <w:b/>
              </w:rPr>
              <w:t>Университет</w:t>
            </w:r>
          </w:p>
        </w:tc>
        <w:tc>
          <w:tcPr>
            <w:tcW w:w="2731" w:type="dxa"/>
          </w:tcPr>
          <w:p w:rsidR="00071D8E" w:rsidRPr="009218A4" w:rsidRDefault="009218A4" w:rsidP="00071D8E">
            <w:pPr>
              <w:jc w:val="both"/>
              <w:rPr>
                <w:b/>
              </w:rPr>
            </w:pPr>
            <w:r w:rsidRPr="009218A4">
              <w:rPr>
                <w:b/>
              </w:rPr>
              <w:t xml:space="preserve">         </w:t>
            </w:r>
            <w:r w:rsidR="00071D8E" w:rsidRPr="009218A4">
              <w:rPr>
                <w:b/>
              </w:rPr>
              <w:t>Обучающийся</w:t>
            </w:r>
          </w:p>
          <w:p w:rsidR="00071D8E" w:rsidRPr="009218A4" w:rsidRDefault="00071D8E" w:rsidP="00CD268F">
            <w:pPr>
              <w:jc w:val="center"/>
              <w:rPr>
                <w:b/>
              </w:rPr>
            </w:pPr>
          </w:p>
        </w:tc>
        <w:tc>
          <w:tcPr>
            <w:tcW w:w="3933" w:type="dxa"/>
          </w:tcPr>
          <w:p w:rsidR="00071D8E" w:rsidRPr="009218A4" w:rsidRDefault="009218A4" w:rsidP="009218A4">
            <w:r w:rsidRPr="009218A4">
              <w:rPr>
                <w:b/>
              </w:rPr>
              <w:t xml:space="preserve">                </w:t>
            </w:r>
            <w:r w:rsidR="00071D8E" w:rsidRPr="009218A4">
              <w:rPr>
                <w:b/>
              </w:rPr>
              <w:t>Заказчик</w:t>
            </w:r>
          </w:p>
        </w:tc>
      </w:tr>
      <w:tr w:rsidR="00071D8E" w:rsidRPr="00562751">
        <w:trPr>
          <w:trHeight w:val="2403"/>
        </w:trPr>
        <w:tc>
          <w:tcPr>
            <w:tcW w:w="3473" w:type="dxa"/>
          </w:tcPr>
          <w:p w:rsidR="00D1391D" w:rsidRPr="00D1391D" w:rsidRDefault="00D1391D" w:rsidP="00D1391D">
            <w:pPr>
              <w:jc w:val="both"/>
            </w:pPr>
            <w:r w:rsidRPr="00D1391D">
              <w:t xml:space="preserve">ФГБОУ ВО СЗГМУ им. И.И. Мечникова Минздрава России 191015, </w:t>
            </w:r>
            <w:proofErr w:type="spellStart"/>
            <w:r w:rsidRPr="00D1391D">
              <w:t>г.Санкт</w:t>
            </w:r>
            <w:proofErr w:type="spellEnd"/>
            <w:r w:rsidRPr="00D1391D">
              <w:t xml:space="preserve">-Петербург, </w:t>
            </w:r>
            <w:proofErr w:type="spellStart"/>
            <w:r w:rsidRPr="00D1391D">
              <w:t>ул.Кирочная</w:t>
            </w:r>
            <w:proofErr w:type="spellEnd"/>
            <w:r w:rsidRPr="00D1391D">
              <w:t>, д.41</w:t>
            </w:r>
          </w:p>
          <w:p w:rsidR="00D1391D" w:rsidRPr="00D1391D" w:rsidRDefault="00D1391D" w:rsidP="00D1391D">
            <w:pPr>
              <w:jc w:val="both"/>
            </w:pPr>
            <w:r w:rsidRPr="00D1391D">
              <w:t>ИНН 7842461679, КПП 784201001</w:t>
            </w:r>
          </w:p>
          <w:p w:rsidR="00D1391D" w:rsidRPr="00D1391D" w:rsidRDefault="00D1391D" w:rsidP="00D1391D">
            <w:pPr>
              <w:jc w:val="both"/>
            </w:pPr>
            <w:r w:rsidRPr="00D1391D">
              <w:t xml:space="preserve">УФК по </w:t>
            </w:r>
            <w:proofErr w:type="spellStart"/>
            <w:r w:rsidRPr="00D1391D">
              <w:t>г.Санкт</w:t>
            </w:r>
            <w:proofErr w:type="spellEnd"/>
            <w:r w:rsidRPr="00D1391D">
              <w:t>-Петербургу (ФГБОУ ВО СЗГМУ им. И.И. Мечникова Минздрава России, л/</w:t>
            </w:r>
            <w:proofErr w:type="spellStart"/>
            <w:r w:rsidRPr="00D1391D">
              <w:t>сч</w:t>
            </w:r>
            <w:proofErr w:type="spellEnd"/>
            <w:r w:rsidRPr="00D1391D">
              <w:t xml:space="preserve"> 20726X71984),</w:t>
            </w:r>
          </w:p>
          <w:p w:rsidR="00D1391D" w:rsidRPr="00D1391D" w:rsidRDefault="00D1391D" w:rsidP="00D1391D">
            <w:pPr>
              <w:jc w:val="both"/>
            </w:pPr>
            <w:r w:rsidRPr="00D1391D">
              <w:t>р/</w:t>
            </w:r>
            <w:proofErr w:type="spellStart"/>
            <w:r w:rsidRPr="00D1391D">
              <w:t>сч</w:t>
            </w:r>
            <w:proofErr w:type="spellEnd"/>
            <w:r w:rsidRPr="00D1391D">
              <w:t xml:space="preserve"> 40501810300002000001</w:t>
            </w:r>
          </w:p>
          <w:p w:rsidR="00D1391D" w:rsidRPr="00D1391D" w:rsidRDefault="00D1391D" w:rsidP="00D1391D">
            <w:pPr>
              <w:jc w:val="both"/>
            </w:pPr>
            <w:r w:rsidRPr="00D1391D">
              <w:t>БИК 044030001</w:t>
            </w:r>
          </w:p>
          <w:p w:rsidR="00D1391D" w:rsidRPr="00D1391D" w:rsidRDefault="00D1391D" w:rsidP="00D1391D">
            <w:pPr>
              <w:jc w:val="both"/>
            </w:pPr>
            <w:r w:rsidRPr="00D1391D">
              <w:t>СЕВЕРО-ЗАПАДНОЕ ГУ БАНКА РОССИИ</w:t>
            </w:r>
          </w:p>
          <w:p w:rsidR="00D1391D" w:rsidRPr="00D1391D" w:rsidRDefault="00D1391D" w:rsidP="00D1391D">
            <w:pPr>
              <w:jc w:val="both"/>
            </w:pPr>
            <w:r w:rsidRPr="00D1391D">
              <w:t>При оплате в назначении платежа указать код БК: 00000000000000000130</w:t>
            </w:r>
          </w:p>
          <w:p w:rsidR="00D1391D" w:rsidRPr="00D1391D" w:rsidRDefault="00D1391D" w:rsidP="00D1391D">
            <w:pPr>
              <w:jc w:val="both"/>
            </w:pPr>
            <w:r w:rsidRPr="00D1391D">
              <w:t>ОКПО 30625447</w:t>
            </w:r>
          </w:p>
          <w:p w:rsidR="00D1391D" w:rsidRPr="00D1391D" w:rsidRDefault="00D1391D" w:rsidP="00D1391D">
            <w:pPr>
              <w:jc w:val="both"/>
            </w:pPr>
            <w:r w:rsidRPr="00D1391D">
              <w:t>ОГРН 1117847434990</w:t>
            </w:r>
          </w:p>
          <w:p w:rsidR="00071D8E" w:rsidRDefault="00D1391D" w:rsidP="00D1391D">
            <w:pPr>
              <w:jc w:val="both"/>
            </w:pPr>
            <w:r w:rsidRPr="00D1391D">
              <w:t>ОКТМО 40911000</w:t>
            </w:r>
          </w:p>
          <w:p w:rsidR="00D1391D" w:rsidRPr="00A00104" w:rsidRDefault="00D1391D" w:rsidP="00D1391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071D8E" w:rsidRPr="009218A4" w:rsidRDefault="00D1391D" w:rsidP="00CD268F">
            <w:pPr>
              <w:jc w:val="both"/>
            </w:pPr>
            <w:r w:rsidRPr="009218A4">
              <w:rPr>
                <w:rFonts w:eastAsia="Arial Unicode MS"/>
              </w:rPr>
              <w:t>___________________________</w:t>
            </w:r>
          </w:p>
          <w:p w:rsidR="00071D8E" w:rsidRPr="009218A4" w:rsidRDefault="00071D8E" w:rsidP="00CD268F">
            <w:r w:rsidRPr="009218A4">
              <w:t xml:space="preserve">Дата рождения </w:t>
            </w:r>
            <w:r w:rsidR="00D1391D" w:rsidRPr="009218A4">
              <w:rPr>
                <w:rFonts w:eastAsia="Arial Unicode MS"/>
              </w:rPr>
              <w:t>________________</w:t>
            </w:r>
          </w:p>
          <w:p w:rsidR="00071D8E" w:rsidRPr="009218A4" w:rsidRDefault="00071D8E" w:rsidP="00CD268F">
            <w:pPr>
              <w:jc w:val="both"/>
              <w:rPr>
                <w:rFonts w:eastAsia="Arial Unicode MS"/>
              </w:rPr>
            </w:pPr>
            <w:r w:rsidRPr="009218A4">
              <w:t xml:space="preserve">Паспорт </w:t>
            </w:r>
            <w:r w:rsidR="00D1391D" w:rsidRPr="009218A4">
              <w:rPr>
                <w:rFonts w:eastAsia="Arial Unicode MS"/>
              </w:rPr>
              <w:t>____________________</w:t>
            </w:r>
          </w:p>
          <w:p w:rsidR="00D1391D" w:rsidRPr="009218A4" w:rsidRDefault="00D1391D" w:rsidP="00CD268F">
            <w:pPr>
              <w:jc w:val="both"/>
              <w:rPr>
                <w:rFonts w:eastAsia="Arial Unicode MS"/>
              </w:rPr>
            </w:pPr>
            <w:r w:rsidRPr="009218A4">
              <w:rPr>
                <w:rFonts w:eastAsia="Arial Unicode MS"/>
              </w:rPr>
              <w:t>___________________________</w:t>
            </w:r>
          </w:p>
          <w:p w:rsidR="00D1391D" w:rsidRPr="009218A4" w:rsidRDefault="00D1391D" w:rsidP="00CD268F">
            <w:pPr>
              <w:jc w:val="both"/>
              <w:rPr>
                <w:i/>
              </w:rPr>
            </w:pPr>
            <w:r w:rsidRPr="009218A4">
              <w:rPr>
                <w:i/>
              </w:rPr>
              <w:t>___________________________</w:t>
            </w:r>
          </w:p>
          <w:p w:rsidR="00071D8E" w:rsidRPr="009218A4" w:rsidRDefault="00071D8E" w:rsidP="00CD268F">
            <w:pPr>
              <w:jc w:val="both"/>
            </w:pPr>
          </w:p>
          <w:p w:rsidR="00071D8E" w:rsidRPr="009218A4" w:rsidRDefault="00071D8E" w:rsidP="00CD268F">
            <w:pPr>
              <w:jc w:val="both"/>
            </w:pPr>
            <w:r w:rsidRPr="009218A4">
              <w:t>Зарегистрирован по адресу</w:t>
            </w:r>
          </w:p>
          <w:p w:rsidR="00D1391D" w:rsidRPr="009218A4" w:rsidRDefault="00D1391D" w:rsidP="00CD268F">
            <w:pPr>
              <w:jc w:val="both"/>
            </w:pPr>
            <w:r w:rsidRPr="009218A4">
              <w:t>___________________________</w:t>
            </w:r>
          </w:p>
          <w:p w:rsidR="00D1391D" w:rsidRPr="009218A4" w:rsidRDefault="00D1391D" w:rsidP="00D1391D">
            <w:pPr>
              <w:jc w:val="both"/>
            </w:pPr>
            <w:r w:rsidRPr="009218A4">
              <w:t>___________________________</w:t>
            </w:r>
          </w:p>
          <w:p w:rsidR="00071D8E" w:rsidRPr="009218A4" w:rsidRDefault="00D1391D" w:rsidP="00D1391D">
            <w:pPr>
              <w:jc w:val="both"/>
            </w:pPr>
            <w:r w:rsidRPr="009218A4">
              <w:t>___________________________</w:t>
            </w:r>
          </w:p>
        </w:tc>
        <w:tc>
          <w:tcPr>
            <w:tcW w:w="3933" w:type="dxa"/>
          </w:tcPr>
          <w:p w:rsidR="005F5AAB" w:rsidRPr="009218A4" w:rsidRDefault="00D1391D" w:rsidP="003B0523">
            <w:pPr>
              <w:jc w:val="both"/>
            </w:pPr>
            <w:r w:rsidRPr="009218A4">
              <w:t>___________________________</w:t>
            </w:r>
          </w:p>
          <w:p w:rsidR="00053AF2" w:rsidRPr="009218A4" w:rsidRDefault="003B0523" w:rsidP="003B0523">
            <w:pPr>
              <w:jc w:val="both"/>
            </w:pPr>
            <w:r w:rsidRPr="009218A4">
              <w:t xml:space="preserve">Адрес: </w:t>
            </w:r>
            <w:r w:rsidR="00053AF2" w:rsidRPr="009218A4">
              <w:t>_____________________</w:t>
            </w:r>
          </w:p>
          <w:p w:rsidR="00053AF2" w:rsidRPr="009218A4" w:rsidRDefault="00053AF2" w:rsidP="003B0523">
            <w:pPr>
              <w:jc w:val="both"/>
            </w:pPr>
            <w:r w:rsidRPr="009218A4">
              <w:t>___________________________</w:t>
            </w:r>
          </w:p>
          <w:p w:rsidR="00053AF2" w:rsidRPr="009218A4" w:rsidRDefault="00053AF2" w:rsidP="003B0523">
            <w:pPr>
              <w:jc w:val="both"/>
            </w:pPr>
            <w:r w:rsidRPr="009218A4">
              <w:t>___________________________</w:t>
            </w:r>
          </w:p>
          <w:p w:rsidR="003B0523" w:rsidRPr="009218A4" w:rsidRDefault="003B0523" w:rsidP="003B0523">
            <w:pPr>
              <w:jc w:val="both"/>
            </w:pPr>
          </w:p>
          <w:p w:rsidR="003B0523" w:rsidRPr="009218A4" w:rsidRDefault="003B0523" w:rsidP="003B0523">
            <w:pPr>
              <w:jc w:val="both"/>
            </w:pPr>
            <w:r w:rsidRPr="009218A4">
              <w:t xml:space="preserve">ИНН </w:t>
            </w:r>
            <w:r w:rsidR="00053AF2" w:rsidRPr="009218A4">
              <w:t>______________________</w:t>
            </w:r>
          </w:p>
          <w:p w:rsidR="003B0523" w:rsidRPr="009218A4" w:rsidRDefault="003B0523" w:rsidP="003B0523">
            <w:pPr>
              <w:jc w:val="both"/>
            </w:pPr>
          </w:p>
          <w:p w:rsidR="003B0523" w:rsidRPr="009218A4" w:rsidRDefault="003B0523" w:rsidP="003B0523">
            <w:pPr>
              <w:jc w:val="both"/>
            </w:pPr>
            <w:r w:rsidRPr="009218A4">
              <w:t xml:space="preserve">КПП </w:t>
            </w:r>
            <w:r w:rsidR="00053AF2" w:rsidRPr="009218A4">
              <w:t>______________________</w:t>
            </w:r>
          </w:p>
          <w:p w:rsidR="00071D8E" w:rsidRPr="009218A4" w:rsidRDefault="00071D8E" w:rsidP="00CD268F">
            <w:pPr>
              <w:jc w:val="both"/>
            </w:pPr>
          </w:p>
        </w:tc>
      </w:tr>
      <w:tr w:rsidR="003B0523" w:rsidRPr="00562751">
        <w:trPr>
          <w:trHeight w:val="1085"/>
        </w:trPr>
        <w:tc>
          <w:tcPr>
            <w:tcW w:w="3473" w:type="dxa"/>
          </w:tcPr>
          <w:p w:rsidR="005F5AAB" w:rsidRPr="00D1391D" w:rsidRDefault="00D1391D" w:rsidP="00CD268F">
            <w:r w:rsidRPr="00D1391D">
              <w:t>Заведующий отделом клинической ординатуры и интернатуры</w:t>
            </w:r>
          </w:p>
          <w:p w:rsidR="00D1391D" w:rsidRPr="00A00104" w:rsidRDefault="00D1391D" w:rsidP="00CD268F">
            <w:pPr>
              <w:rPr>
                <w:sz w:val="16"/>
                <w:szCs w:val="16"/>
              </w:rPr>
            </w:pPr>
          </w:p>
          <w:p w:rsidR="003B0523" w:rsidRPr="00A00104" w:rsidRDefault="00024B07" w:rsidP="00CD2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</w:t>
            </w:r>
            <w:r w:rsidR="003B0523" w:rsidRPr="00A00104">
              <w:rPr>
                <w:sz w:val="16"/>
                <w:szCs w:val="16"/>
              </w:rPr>
              <w:t xml:space="preserve">_____/ </w:t>
            </w:r>
            <w:r w:rsidR="00D1391D" w:rsidRPr="00D1391D">
              <w:t>Словицкий В.А</w:t>
            </w:r>
            <w:r w:rsidR="00D1391D" w:rsidRPr="00D1391D">
              <w:rPr>
                <w:sz w:val="16"/>
                <w:szCs w:val="16"/>
              </w:rPr>
              <w:t>.</w:t>
            </w:r>
            <w:r w:rsidR="003B0523" w:rsidRPr="00A00104">
              <w:rPr>
                <w:sz w:val="16"/>
                <w:szCs w:val="16"/>
              </w:rPr>
              <w:t>/</w:t>
            </w:r>
          </w:p>
          <w:p w:rsidR="003B0523" w:rsidRPr="00A00104" w:rsidRDefault="003B0523" w:rsidP="00CD268F">
            <w:pPr>
              <w:jc w:val="both"/>
              <w:rPr>
                <w:sz w:val="16"/>
                <w:szCs w:val="16"/>
              </w:rPr>
            </w:pPr>
            <w:r w:rsidRPr="00A00104">
              <w:rPr>
                <w:i/>
                <w:sz w:val="16"/>
                <w:szCs w:val="16"/>
              </w:rPr>
              <w:t xml:space="preserve">     (</w:t>
            </w:r>
            <w:r w:rsidR="002A2EC6">
              <w:rPr>
                <w:i/>
                <w:sz w:val="16"/>
                <w:szCs w:val="16"/>
              </w:rPr>
              <w:t xml:space="preserve"> Подпись)                    </w:t>
            </w:r>
            <w:r w:rsidRPr="00A00104">
              <w:rPr>
                <w:i/>
                <w:sz w:val="16"/>
                <w:szCs w:val="16"/>
              </w:rPr>
              <w:t xml:space="preserve">  (Ф.И.О.)</w:t>
            </w:r>
          </w:p>
          <w:p w:rsidR="003B0523" w:rsidRPr="00A00104" w:rsidRDefault="003B0523" w:rsidP="00CD268F">
            <w:pPr>
              <w:rPr>
                <w:sz w:val="16"/>
                <w:szCs w:val="16"/>
              </w:rPr>
            </w:pPr>
          </w:p>
        </w:tc>
        <w:tc>
          <w:tcPr>
            <w:tcW w:w="2731" w:type="dxa"/>
          </w:tcPr>
          <w:p w:rsidR="003B0523" w:rsidRPr="009218A4" w:rsidRDefault="003B0523" w:rsidP="001C64AE">
            <w:pPr>
              <w:jc w:val="both"/>
            </w:pPr>
            <w:r w:rsidRPr="009218A4">
              <w:t>Обучающийся</w:t>
            </w:r>
          </w:p>
          <w:p w:rsidR="005F5AAB" w:rsidRPr="009218A4" w:rsidRDefault="005F5AAB" w:rsidP="00CD268F"/>
          <w:p w:rsidR="00714006" w:rsidRPr="00E64229" w:rsidRDefault="00714006" w:rsidP="00CD268F">
            <w:pPr>
              <w:rPr>
                <w:sz w:val="16"/>
                <w:szCs w:val="16"/>
              </w:rPr>
            </w:pPr>
          </w:p>
          <w:p w:rsidR="003B0523" w:rsidRPr="009218A4" w:rsidRDefault="009218A4" w:rsidP="00CD268F">
            <w:r>
              <w:t>_______</w:t>
            </w:r>
            <w:r w:rsidR="002A2EC6" w:rsidRPr="009218A4">
              <w:t>__</w:t>
            </w:r>
            <w:r w:rsidR="003B0523" w:rsidRPr="009218A4">
              <w:t xml:space="preserve">_/ </w:t>
            </w:r>
            <w:r w:rsidR="00D1391D" w:rsidRPr="009218A4">
              <w:t>_____________</w:t>
            </w:r>
            <w:r w:rsidR="003B0523" w:rsidRPr="009218A4">
              <w:t>/</w:t>
            </w:r>
          </w:p>
          <w:p w:rsidR="003B0523" w:rsidRPr="009218A4" w:rsidRDefault="009218A4" w:rsidP="00CD26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( Подпись)            </w:t>
            </w:r>
            <w:r w:rsidR="003B0523" w:rsidRPr="009218A4">
              <w:rPr>
                <w:i/>
                <w:sz w:val="16"/>
                <w:szCs w:val="16"/>
              </w:rPr>
              <w:t xml:space="preserve"> (Ф.И.О.</w:t>
            </w:r>
            <w:r w:rsidR="002A2EC6" w:rsidRPr="009218A4">
              <w:rPr>
                <w:i/>
                <w:sz w:val="16"/>
                <w:szCs w:val="16"/>
              </w:rPr>
              <w:t>)</w:t>
            </w:r>
          </w:p>
          <w:p w:rsidR="003B0523" w:rsidRPr="009218A4" w:rsidRDefault="003B0523" w:rsidP="00CD268F">
            <w:pPr>
              <w:jc w:val="both"/>
            </w:pPr>
          </w:p>
        </w:tc>
        <w:tc>
          <w:tcPr>
            <w:tcW w:w="3933" w:type="dxa"/>
          </w:tcPr>
          <w:p w:rsidR="003B0523" w:rsidRPr="009218A4" w:rsidRDefault="003B0523" w:rsidP="00CD268F">
            <w:pPr>
              <w:jc w:val="both"/>
            </w:pPr>
            <w:r w:rsidRPr="009218A4">
              <w:t>Заказчик:</w:t>
            </w:r>
          </w:p>
          <w:p w:rsidR="005F5AAB" w:rsidRPr="009218A4" w:rsidRDefault="005F5AAB" w:rsidP="00CD268F">
            <w:pPr>
              <w:jc w:val="both"/>
            </w:pPr>
          </w:p>
          <w:p w:rsidR="00714006" w:rsidRPr="00E64229" w:rsidRDefault="00714006" w:rsidP="00CD268F">
            <w:pPr>
              <w:jc w:val="both"/>
              <w:rPr>
                <w:sz w:val="16"/>
                <w:szCs w:val="16"/>
              </w:rPr>
            </w:pPr>
          </w:p>
          <w:p w:rsidR="003B0523" w:rsidRPr="009218A4" w:rsidRDefault="009218A4" w:rsidP="00CD268F">
            <w:pPr>
              <w:jc w:val="both"/>
            </w:pPr>
            <w:r>
              <w:t>________</w:t>
            </w:r>
            <w:r w:rsidR="003B0523" w:rsidRPr="009218A4">
              <w:t>___/</w:t>
            </w:r>
            <w:r w:rsidR="00D1391D" w:rsidRPr="009218A4">
              <w:t>___</w:t>
            </w:r>
            <w:r>
              <w:t>_</w:t>
            </w:r>
            <w:r w:rsidR="00D1391D" w:rsidRPr="009218A4">
              <w:t>_________</w:t>
            </w:r>
            <w:r w:rsidR="003B0523" w:rsidRPr="009218A4">
              <w:t>/</w:t>
            </w:r>
          </w:p>
          <w:p w:rsidR="003B0523" w:rsidRPr="009218A4" w:rsidRDefault="009218A4" w:rsidP="00CD268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2A2EC6" w:rsidRPr="009218A4">
              <w:rPr>
                <w:i/>
                <w:sz w:val="16"/>
                <w:szCs w:val="16"/>
              </w:rPr>
              <w:t xml:space="preserve">   </w:t>
            </w:r>
            <w:r w:rsidR="003B0523" w:rsidRPr="009218A4">
              <w:rPr>
                <w:i/>
                <w:sz w:val="16"/>
                <w:szCs w:val="16"/>
              </w:rPr>
              <w:t xml:space="preserve"> </w:t>
            </w:r>
            <w:r w:rsidR="002A2EC6" w:rsidRPr="009218A4">
              <w:rPr>
                <w:i/>
                <w:sz w:val="16"/>
                <w:szCs w:val="16"/>
              </w:rPr>
              <w:t>(</w:t>
            </w:r>
            <w:r w:rsidR="003B0523" w:rsidRPr="009218A4">
              <w:rPr>
                <w:i/>
                <w:sz w:val="16"/>
                <w:szCs w:val="16"/>
              </w:rPr>
              <w:t>Подпись</w:t>
            </w:r>
            <w:r w:rsidR="002A2EC6" w:rsidRPr="009218A4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D26FCA" w:rsidRPr="009218A4">
              <w:rPr>
                <w:i/>
                <w:sz w:val="16"/>
                <w:szCs w:val="16"/>
              </w:rPr>
              <w:t xml:space="preserve">     </w:t>
            </w:r>
            <w:r w:rsidR="003B0523" w:rsidRPr="009218A4">
              <w:rPr>
                <w:i/>
                <w:sz w:val="16"/>
                <w:szCs w:val="16"/>
              </w:rPr>
              <w:t xml:space="preserve">   (Ф.И.О.)</w:t>
            </w:r>
          </w:p>
          <w:p w:rsidR="003B0523" w:rsidRPr="009218A4" w:rsidRDefault="003B0523" w:rsidP="00CD268F">
            <w:pPr>
              <w:jc w:val="both"/>
            </w:pPr>
          </w:p>
        </w:tc>
      </w:tr>
    </w:tbl>
    <w:p w:rsidR="001B4B9E" w:rsidRDefault="006811A6" w:rsidP="001B4B9E">
      <w:pPr>
        <w:jc w:val="right"/>
      </w:pPr>
      <w:r>
        <w:rPr>
          <w:highlight w:val="yellow"/>
        </w:rPr>
        <w:br w:type="page"/>
      </w:r>
      <w:r w:rsidR="001B4B9E">
        <w:t>Приложение к Договору</w:t>
      </w:r>
    </w:p>
    <w:p w:rsidR="001B4B9E" w:rsidRDefault="001B4B9E" w:rsidP="001B4B9E">
      <w:pPr>
        <w:jc w:val="right"/>
      </w:pPr>
      <w:r>
        <w:t>от __________________</w:t>
      </w:r>
    </w:p>
    <w:p w:rsidR="001B4B9E" w:rsidRDefault="001B4B9E" w:rsidP="001B4B9E">
      <w:pPr>
        <w:jc w:val="right"/>
      </w:pPr>
      <w:r>
        <w:t>№ __________________</w:t>
      </w:r>
    </w:p>
    <w:p w:rsidR="001B4B9E" w:rsidRDefault="001B4B9E" w:rsidP="001B4B9E">
      <w:pPr>
        <w:jc w:val="right"/>
      </w:pPr>
      <w:r>
        <w:t>об обучении</w:t>
      </w:r>
    </w:p>
    <w:p w:rsidR="001B4B9E" w:rsidRDefault="001B4B9E" w:rsidP="001B4B9E">
      <w:pPr>
        <w:jc w:val="right"/>
      </w:pPr>
      <w:r>
        <w:t>с ___________________</w:t>
      </w:r>
    </w:p>
    <w:p w:rsidR="00E875AC" w:rsidRDefault="00E875AC" w:rsidP="001B4B9E">
      <w:pPr>
        <w:jc w:val="right"/>
        <w:rPr>
          <w:highlight w:val="lightGray"/>
        </w:rPr>
      </w:pPr>
    </w:p>
    <w:p w:rsidR="00E875AC" w:rsidRDefault="00E875AC" w:rsidP="00E875AC">
      <w:pPr>
        <w:jc w:val="right"/>
        <w:rPr>
          <w:highlight w:val="lightGray"/>
        </w:rPr>
      </w:pPr>
    </w:p>
    <w:p w:rsidR="00E875AC" w:rsidRPr="00163DFD" w:rsidRDefault="00E875AC" w:rsidP="00E875AC">
      <w:pPr>
        <w:jc w:val="center"/>
        <w:rPr>
          <w:caps/>
        </w:rPr>
      </w:pPr>
      <w:r w:rsidRPr="00163DFD">
        <w:rPr>
          <w:caps/>
        </w:rPr>
        <w:t>график оплаты обучения</w:t>
      </w:r>
    </w:p>
    <w:p w:rsidR="00E875AC" w:rsidRDefault="00E875AC" w:rsidP="00E875AC">
      <w:pPr>
        <w:jc w:val="center"/>
      </w:pPr>
    </w:p>
    <w:p w:rsidR="00E875AC" w:rsidRDefault="00E875AC" w:rsidP="00E875AC">
      <w:pPr>
        <w:ind w:firstLine="426"/>
        <w:jc w:val="both"/>
      </w:pPr>
      <w:r>
        <w:t xml:space="preserve">Стороны пришли к соглашению, что </w:t>
      </w:r>
      <w:r w:rsidR="00071D8E">
        <w:t>Заказчик</w:t>
      </w:r>
      <w:r>
        <w:t xml:space="preserve"> оплачивает обучение в следующем порядке и в с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534"/>
        <w:gridCol w:w="2535"/>
      </w:tblGrid>
      <w:tr w:rsidR="00E875AC" w:rsidRPr="00563B40">
        <w:tc>
          <w:tcPr>
            <w:tcW w:w="675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E875AC" w:rsidRPr="00563B40" w:rsidRDefault="00D23132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Период,</w:t>
            </w:r>
            <w:r w:rsidR="00E875AC" w:rsidRPr="00563B40">
              <w:rPr>
                <w:b/>
              </w:rPr>
              <w:t xml:space="preserve"> за который вносится оплата</w:t>
            </w:r>
          </w:p>
        </w:tc>
        <w:tc>
          <w:tcPr>
            <w:tcW w:w="2534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Сумма оплаты (руб.)</w:t>
            </w:r>
          </w:p>
        </w:tc>
        <w:tc>
          <w:tcPr>
            <w:tcW w:w="2535" w:type="dxa"/>
            <w:vAlign w:val="center"/>
          </w:tcPr>
          <w:p w:rsidR="00E875AC" w:rsidRPr="00563B40" w:rsidRDefault="00E875AC" w:rsidP="00E875AC">
            <w:pPr>
              <w:jc w:val="center"/>
              <w:rPr>
                <w:b/>
              </w:rPr>
            </w:pPr>
            <w:r w:rsidRPr="00563B40">
              <w:rPr>
                <w:b/>
              </w:rPr>
              <w:t>Срок</w:t>
            </w:r>
          </w:p>
        </w:tc>
      </w:tr>
      <w:tr w:rsidR="00E875AC" w:rsidRPr="00563B40">
        <w:tc>
          <w:tcPr>
            <w:tcW w:w="675" w:type="dxa"/>
          </w:tcPr>
          <w:p w:rsidR="00E875AC" w:rsidRPr="00563B40" w:rsidRDefault="006C6A77" w:rsidP="00E875AC">
            <w:pPr>
              <w:jc w:val="center"/>
            </w:pPr>
            <w:bookmarkStart w:id="2" w:name="table1"/>
            <w:r>
              <w:t>1</w:t>
            </w:r>
          </w:p>
        </w:tc>
        <w:tc>
          <w:tcPr>
            <w:tcW w:w="3686" w:type="dxa"/>
          </w:tcPr>
          <w:p w:rsidR="00E875AC" w:rsidRPr="00563B40" w:rsidRDefault="00E875AC" w:rsidP="001B4B9E"/>
        </w:tc>
        <w:tc>
          <w:tcPr>
            <w:tcW w:w="2534" w:type="dxa"/>
          </w:tcPr>
          <w:p w:rsidR="00E875AC" w:rsidRPr="00563B40" w:rsidRDefault="00E875AC" w:rsidP="00E875AC">
            <w:pPr>
              <w:jc w:val="right"/>
            </w:pPr>
          </w:p>
        </w:tc>
        <w:tc>
          <w:tcPr>
            <w:tcW w:w="2535" w:type="dxa"/>
          </w:tcPr>
          <w:p w:rsidR="00E875AC" w:rsidRPr="00563B40" w:rsidRDefault="00E875AC" w:rsidP="00E875AC">
            <w:pPr>
              <w:jc w:val="right"/>
            </w:pPr>
          </w:p>
        </w:tc>
      </w:tr>
      <w:bookmarkEnd w:id="2"/>
      <w:tr w:rsidR="00E875AC">
        <w:tc>
          <w:tcPr>
            <w:tcW w:w="675" w:type="dxa"/>
          </w:tcPr>
          <w:p w:rsidR="00E875AC" w:rsidRPr="00563B40" w:rsidRDefault="00E875AC" w:rsidP="00E875AC">
            <w:pPr>
              <w:jc w:val="center"/>
            </w:pPr>
          </w:p>
        </w:tc>
        <w:tc>
          <w:tcPr>
            <w:tcW w:w="3686" w:type="dxa"/>
          </w:tcPr>
          <w:p w:rsidR="00E875AC" w:rsidRPr="00563B40" w:rsidRDefault="003E7FFB" w:rsidP="00E875AC">
            <w:pPr>
              <w:jc w:val="right"/>
            </w:pPr>
            <w:r>
              <w:t>Всего за</w:t>
            </w:r>
            <w:r w:rsidR="00E875AC" w:rsidRPr="00563B40">
              <w:t xml:space="preserve"> период обучения</w:t>
            </w:r>
          </w:p>
        </w:tc>
        <w:tc>
          <w:tcPr>
            <w:tcW w:w="2534" w:type="dxa"/>
          </w:tcPr>
          <w:p w:rsidR="00E875AC" w:rsidRPr="00563B40" w:rsidRDefault="00E875AC" w:rsidP="00E875AC">
            <w:pPr>
              <w:jc w:val="right"/>
            </w:pPr>
          </w:p>
        </w:tc>
        <w:tc>
          <w:tcPr>
            <w:tcW w:w="2535" w:type="dxa"/>
          </w:tcPr>
          <w:p w:rsidR="00E875AC" w:rsidRPr="00563B40" w:rsidRDefault="00E875AC" w:rsidP="00E875AC">
            <w:pPr>
              <w:jc w:val="right"/>
            </w:pPr>
          </w:p>
        </w:tc>
      </w:tr>
    </w:tbl>
    <w:p w:rsidR="00E875AC" w:rsidRDefault="00E875AC" w:rsidP="00E875AC">
      <w:pPr>
        <w:ind w:firstLine="426"/>
        <w:jc w:val="both"/>
      </w:pPr>
    </w:p>
    <w:p w:rsidR="00E875AC" w:rsidRPr="00163DFD" w:rsidRDefault="00E875AC" w:rsidP="00E875AC">
      <w:pPr>
        <w:jc w:val="center"/>
      </w:pPr>
    </w:p>
    <w:p w:rsidR="00E875AC" w:rsidRPr="001B4B9E" w:rsidRDefault="00E875AC" w:rsidP="00E875AC">
      <w:pPr>
        <w:jc w:val="center"/>
        <w:outlineLvl w:val="0"/>
      </w:pPr>
      <w:r w:rsidRPr="00585081">
        <w:t>Подписи сторон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3369"/>
        <w:gridCol w:w="3470"/>
        <w:gridCol w:w="3759"/>
      </w:tblGrid>
      <w:tr w:rsidR="003B0523" w:rsidRPr="001B4B9E" w:rsidTr="001B4B9E">
        <w:trPr>
          <w:trHeight w:val="970"/>
        </w:trPr>
        <w:tc>
          <w:tcPr>
            <w:tcW w:w="3369" w:type="dxa"/>
          </w:tcPr>
          <w:p w:rsidR="001B4B9E" w:rsidRPr="001B4B9E" w:rsidRDefault="001B4B9E" w:rsidP="001B4B9E">
            <w:r w:rsidRPr="001B4B9E">
              <w:t>Заведующий отделом клинической ординатуры и интернатуры</w:t>
            </w:r>
          </w:p>
          <w:p w:rsidR="001B4B9E" w:rsidRPr="001B4B9E" w:rsidRDefault="001B4B9E" w:rsidP="001B4B9E"/>
          <w:p w:rsidR="001B4B9E" w:rsidRPr="001B4B9E" w:rsidRDefault="001B4B9E" w:rsidP="001B4B9E">
            <w:pPr>
              <w:ind w:right="-108"/>
            </w:pPr>
            <w:r w:rsidRPr="001B4B9E">
              <w:t xml:space="preserve">_______________/ Словицкий В.А. / </w:t>
            </w:r>
          </w:p>
          <w:p w:rsidR="003B0523" w:rsidRPr="001B4B9E" w:rsidRDefault="003B0523" w:rsidP="00CD268F"/>
          <w:p w:rsidR="003B0523" w:rsidRPr="001B4B9E" w:rsidRDefault="001B4B9E" w:rsidP="00CD268F">
            <w:r w:rsidRPr="001B4B9E">
              <w:t>«_____»___________________</w:t>
            </w:r>
          </w:p>
          <w:p w:rsidR="003B0523" w:rsidRPr="001B4B9E" w:rsidRDefault="003B0523" w:rsidP="00CD268F"/>
        </w:tc>
        <w:tc>
          <w:tcPr>
            <w:tcW w:w="3470" w:type="dxa"/>
          </w:tcPr>
          <w:p w:rsidR="003B0523" w:rsidRPr="001B4B9E" w:rsidRDefault="003B0523" w:rsidP="00762FAC">
            <w:pPr>
              <w:jc w:val="both"/>
            </w:pPr>
            <w:r w:rsidRPr="001B4B9E">
              <w:t>Обучающийся</w:t>
            </w:r>
          </w:p>
          <w:p w:rsidR="00491A0B" w:rsidRPr="001B4B9E" w:rsidRDefault="00491A0B" w:rsidP="00762FAC">
            <w:pPr>
              <w:jc w:val="both"/>
            </w:pPr>
          </w:p>
          <w:p w:rsidR="00491A0B" w:rsidRPr="001B4B9E" w:rsidRDefault="00491A0B" w:rsidP="00762FAC">
            <w:pPr>
              <w:jc w:val="both"/>
            </w:pPr>
          </w:p>
          <w:p w:rsidR="003B0523" w:rsidRPr="001B4B9E" w:rsidRDefault="003B0523" w:rsidP="00CD268F">
            <w:r w:rsidRPr="001B4B9E">
              <w:t>_______________/ ___________</w:t>
            </w:r>
            <w:r w:rsidR="00A33699" w:rsidRPr="001B4B9E">
              <w:t>__</w:t>
            </w:r>
            <w:r w:rsidRPr="001B4B9E">
              <w:t>_/</w:t>
            </w:r>
          </w:p>
          <w:p w:rsidR="003B0523" w:rsidRPr="001B4B9E" w:rsidRDefault="003B0523" w:rsidP="00CD268F"/>
          <w:p w:rsidR="003B0523" w:rsidRPr="001B4B9E" w:rsidRDefault="001B4B9E" w:rsidP="00CD268F">
            <w:pPr>
              <w:jc w:val="both"/>
            </w:pPr>
            <w:r w:rsidRPr="001B4B9E">
              <w:t>«_____»___________________</w:t>
            </w:r>
          </w:p>
        </w:tc>
        <w:tc>
          <w:tcPr>
            <w:tcW w:w="3759" w:type="dxa"/>
          </w:tcPr>
          <w:p w:rsidR="003B0523" w:rsidRPr="001B4B9E" w:rsidRDefault="003B0523" w:rsidP="00CD268F">
            <w:pPr>
              <w:jc w:val="both"/>
            </w:pPr>
            <w:r w:rsidRPr="001B4B9E">
              <w:t>Заказчик:</w:t>
            </w:r>
          </w:p>
          <w:p w:rsidR="00491A0B" w:rsidRPr="001B4B9E" w:rsidRDefault="00491A0B" w:rsidP="00CD268F">
            <w:pPr>
              <w:jc w:val="both"/>
            </w:pPr>
          </w:p>
          <w:p w:rsidR="00491A0B" w:rsidRPr="001B4B9E" w:rsidRDefault="00491A0B" w:rsidP="00CD268F">
            <w:pPr>
              <w:jc w:val="both"/>
            </w:pPr>
          </w:p>
          <w:p w:rsidR="003B0523" w:rsidRPr="001B4B9E" w:rsidRDefault="0039637D" w:rsidP="00CD268F">
            <w:pPr>
              <w:jc w:val="both"/>
            </w:pPr>
            <w:r w:rsidRPr="001B4B9E">
              <w:t>_______________</w:t>
            </w:r>
            <w:r w:rsidR="003B0523" w:rsidRPr="001B4B9E">
              <w:t>_/</w:t>
            </w:r>
            <w:r w:rsidR="001B4B9E" w:rsidRPr="001B4B9E">
              <w:t>______________</w:t>
            </w:r>
            <w:r w:rsidR="003B0523" w:rsidRPr="001B4B9E">
              <w:t>/</w:t>
            </w:r>
          </w:p>
          <w:p w:rsidR="003B0523" w:rsidRPr="001B4B9E" w:rsidRDefault="003B0523" w:rsidP="00CD268F">
            <w:pPr>
              <w:jc w:val="both"/>
            </w:pPr>
          </w:p>
          <w:p w:rsidR="003B0523" w:rsidRPr="001B4B9E" w:rsidRDefault="001B4B9E" w:rsidP="00CD268F">
            <w:pPr>
              <w:jc w:val="both"/>
              <w:rPr>
                <w:lang w:val="en-US"/>
              </w:rPr>
            </w:pPr>
            <w:r w:rsidRPr="001B4B9E">
              <w:t>«_____»___________________</w:t>
            </w:r>
          </w:p>
        </w:tc>
      </w:tr>
    </w:tbl>
    <w:p w:rsidR="00071D8E" w:rsidRDefault="00071D8E" w:rsidP="00071D8E">
      <w:pPr>
        <w:jc w:val="both"/>
      </w:pPr>
    </w:p>
    <w:p w:rsidR="006811A6" w:rsidRPr="006811A6" w:rsidRDefault="006811A6" w:rsidP="00E875AC">
      <w:pPr>
        <w:jc w:val="right"/>
      </w:pPr>
    </w:p>
    <w:sectPr w:rsidR="006811A6" w:rsidRPr="006811A6" w:rsidSect="00461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4F" w:rsidRDefault="00FC7B4F">
      <w:r>
        <w:separator/>
      </w:r>
    </w:p>
  </w:endnote>
  <w:endnote w:type="continuationSeparator" w:id="0">
    <w:p w:rsidR="00FC7B4F" w:rsidRDefault="00FC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4A" w:rsidRDefault="0083374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4A" w:rsidRDefault="0083374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4A" w:rsidRDefault="008337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4F" w:rsidRDefault="00FC7B4F">
      <w:r>
        <w:separator/>
      </w:r>
    </w:p>
  </w:footnote>
  <w:footnote w:type="continuationSeparator" w:id="0">
    <w:p w:rsidR="00FC7B4F" w:rsidRDefault="00FC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9" w:rsidRDefault="00A336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456605"/>
      <w:docPartObj>
        <w:docPartGallery w:val="Watermarks"/>
        <w:docPartUnique/>
      </w:docPartObj>
    </w:sdtPr>
    <w:sdtEndPr/>
    <w:sdtContent>
      <w:p w:rsidR="00A33699" w:rsidRDefault="00B40D9A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99" w:rsidRDefault="00A336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822"/>
    <w:multiLevelType w:val="hybridMultilevel"/>
    <w:tmpl w:val="89146ECA"/>
    <w:lvl w:ilvl="0" w:tplc="ADF28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4E2C6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5A1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E5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EC0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3AF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B63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0E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EC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17A81"/>
    <w:multiLevelType w:val="hybridMultilevel"/>
    <w:tmpl w:val="209A0D06"/>
    <w:lvl w:ilvl="0" w:tplc="8CF4D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5431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2EAF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842E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4463B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78495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18B1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CC94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8EC9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77"/>
    <w:rsid w:val="000056FE"/>
    <w:rsid w:val="0000689D"/>
    <w:rsid w:val="00007257"/>
    <w:rsid w:val="000104CE"/>
    <w:rsid w:val="00010706"/>
    <w:rsid w:val="00012927"/>
    <w:rsid w:val="00013790"/>
    <w:rsid w:val="00013EB6"/>
    <w:rsid w:val="00024B07"/>
    <w:rsid w:val="0003011F"/>
    <w:rsid w:val="00046B76"/>
    <w:rsid w:val="000509E1"/>
    <w:rsid w:val="00053AF2"/>
    <w:rsid w:val="000551C3"/>
    <w:rsid w:val="000567DF"/>
    <w:rsid w:val="0006223C"/>
    <w:rsid w:val="00063794"/>
    <w:rsid w:val="00066749"/>
    <w:rsid w:val="00071439"/>
    <w:rsid w:val="000718A6"/>
    <w:rsid w:val="00071C29"/>
    <w:rsid w:val="00071D8E"/>
    <w:rsid w:val="00072CEE"/>
    <w:rsid w:val="00075C74"/>
    <w:rsid w:val="00077AFE"/>
    <w:rsid w:val="0008070D"/>
    <w:rsid w:val="0008193A"/>
    <w:rsid w:val="00084769"/>
    <w:rsid w:val="000854F6"/>
    <w:rsid w:val="000942A1"/>
    <w:rsid w:val="000966B9"/>
    <w:rsid w:val="0009706D"/>
    <w:rsid w:val="000A5248"/>
    <w:rsid w:val="000B3953"/>
    <w:rsid w:val="000C344A"/>
    <w:rsid w:val="000C6381"/>
    <w:rsid w:val="000D2B31"/>
    <w:rsid w:val="000D6204"/>
    <w:rsid w:val="000E61E5"/>
    <w:rsid w:val="000F68B5"/>
    <w:rsid w:val="00103C53"/>
    <w:rsid w:val="001109D9"/>
    <w:rsid w:val="001213B1"/>
    <w:rsid w:val="00135ED6"/>
    <w:rsid w:val="00136617"/>
    <w:rsid w:val="0014308A"/>
    <w:rsid w:val="00151118"/>
    <w:rsid w:val="001726B4"/>
    <w:rsid w:val="00182009"/>
    <w:rsid w:val="00182ECC"/>
    <w:rsid w:val="001900CA"/>
    <w:rsid w:val="001930A2"/>
    <w:rsid w:val="00194EF6"/>
    <w:rsid w:val="001A4F0E"/>
    <w:rsid w:val="001B3D6E"/>
    <w:rsid w:val="001B4B9E"/>
    <w:rsid w:val="001B4E66"/>
    <w:rsid w:val="001C3435"/>
    <w:rsid w:val="001C64AE"/>
    <w:rsid w:val="001C6998"/>
    <w:rsid w:val="001D1C18"/>
    <w:rsid w:val="001D311F"/>
    <w:rsid w:val="001D6FD8"/>
    <w:rsid w:val="001D7438"/>
    <w:rsid w:val="001D75CD"/>
    <w:rsid w:val="001E0A22"/>
    <w:rsid w:val="001E6F26"/>
    <w:rsid w:val="001E72EC"/>
    <w:rsid w:val="0020076E"/>
    <w:rsid w:val="002123A2"/>
    <w:rsid w:val="00215C74"/>
    <w:rsid w:val="00216ABB"/>
    <w:rsid w:val="00217325"/>
    <w:rsid w:val="002202D7"/>
    <w:rsid w:val="00225349"/>
    <w:rsid w:val="0023292C"/>
    <w:rsid w:val="00234824"/>
    <w:rsid w:val="00237571"/>
    <w:rsid w:val="00237FCD"/>
    <w:rsid w:val="00247D63"/>
    <w:rsid w:val="00254787"/>
    <w:rsid w:val="00260D7E"/>
    <w:rsid w:val="002617C6"/>
    <w:rsid w:val="00281861"/>
    <w:rsid w:val="00290877"/>
    <w:rsid w:val="002A1814"/>
    <w:rsid w:val="002A2EC6"/>
    <w:rsid w:val="002A39F3"/>
    <w:rsid w:val="002B01F5"/>
    <w:rsid w:val="002B76C1"/>
    <w:rsid w:val="002C4C7A"/>
    <w:rsid w:val="002C6E7C"/>
    <w:rsid w:val="002D2392"/>
    <w:rsid w:val="002D7BEE"/>
    <w:rsid w:val="002E5B1F"/>
    <w:rsid w:val="002F069F"/>
    <w:rsid w:val="002F5149"/>
    <w:rsid w:val="00306A9E"/>
    <w:rsid w:val="00314D76"/>
    <w:rsid w:val="00317F79"/>
    <w:rsid w:val="00322E94"/>
    <w:rsid w:val="00324C74"/>
    <w:rsid w:val="00327561"/>
    <w:rsid w:val="00333311"/>
    <w:rsid w:val="00333384"/>
    <w:rsid w:val="00333915"/>
    <w:rsid w:val="00341DBC"/>
    <w:rsid w:val="00350526"/>
    <w:rsid w:val="003506C1"/>
    <w:rsid w:val="003540C2"/>
    <w:rsid w:val="00355B62"/>
    <w:rsid w:val="0036374C"/>
    <w:rsid w:val="00364828"/>
    <w:rsid w:val="00366418"/>
    <w:rsid w:val="00366FC7"/>
    <w:rsid w:val="00371573"/>
    <w:rsid w:val="0037366B"/>
    <w:rsid w:val="0037558D"/>
    <w:rsid w:val="00380F12"/>
    <w:rsid w:val="0038775C"/>
    <w:rsid w:val="0039637D"/>
    <w:rsid w:val="003974E1"/>
    <w:rsid w:val="003B0523"/>
    <w:rsid w:val="003B2BF9"/>
    <w:rsid w:val="003B7785"/>
    <w:rsid w:val="003C049E"/>
    <w:rsid w:val="003C1EFA"/>
    <w:rsid w:val="003C57F0"/>
    <w:rsid w:val="003D06AA"/>
    <w:rsid w:val="003D422B"/>
    <w:rsid w:val="003E02D9"/>
    <w:rsid w:val="003E036D"/>
    <w:rsid w:val="003E0D50"/>
    <w:rsid w:val="003E7FFB"/>
    <w:rsid w:val="003F2BC2"/>
    <w:rsid w:val="00402E67"/>
    <w:rsid w:val="00412F81"/>
    <w:rsid w:val="004251AD"/>
    <w:rsid w:val="00433592"/>
    <w:rsid w:val="004406F1"/>
    <w:rsid w:val="00441B95"/>
    <w:rsid w:val="00442FAC"/>
    <w:rsid w:val="00444618"/>
    <w:rsid w:val="00456C61"/>
    <w:rsid w:val="0046153E"/>
    <w:rsid w:val="00466519"/>
    <w:rsid w:val="00491A0B"/>
    <w:rsid w:val="004A0E8E"/>
    <w:rsid w:val="004A36B4"/>
    <w:rsid w:val="004A6F2F"/>
    <w:rsid w:val="004B1CD2"/>
    <w:rsid w:val="004C0D31"/>
    <w:rsid w:val="004C4E17"/>
    <w:rsid w:val="004D04FA"/>
    <w:rsid w:val="004E2665"/>
    <w:rsid w:val="004F1611"/>
    <w:rsid w:val="004F258F"/>
    <w:rsid w:val="004F39F6"/>
    <w:rsid w:val="005072E8"/>
    <w:rsid w:val="00522658"/>
    <w:rsid w:val="00525B9E"/>
    <w:rsid w:val="00531FCD"/>
    <w:rsid w:val="00537E0F"/>
    <w:rsid w:val="0056091C"/>
    <w:rsid w:val="00560BF8"/>
    <w:rsid w:val="00563B40"/>
    <w:rsid w:val="0056545F"/>
    <w:rsid w:val="00580257"/>
    <w:rsid w:val="0058664E"/>
    <w:rsid w:val="00592E38"/>
    <w:rsid w:val="0059391C"/>
    <w:rsid w:val="005A0DE1"/>
    <w:rsid w:val="005A29B2"/>
    <w:rsid w:val="005A343D"/>
    <w:rsid w:val="005A53B8"/>
    <w:rsid w:val="005A69EC"/>
    <w:rsid w:val="005B1B2E"/>
    <w:rsid w:val="005B1BD6"/>
    <w:rsid w:val="005B5A86"/>
    <w:rsid w:val="005C66B4"/>
    <w:rsid w:val="005D4E2C"/>
    <w:rsid w:val="005E0DAE"/>
    <w:rsid w:val="005E273A"/>
    <w:rsid w:val="005E36A7"/>
    <w:rsid w:val="005F2183"/>
    <w:rsid w:val="005F265C"/>
    <w:rsid w:val="005F4492"/>
    <w:rsid w:val="005F52B2"/>
    <w:rsid w:val="005F5AAB"/>
    <w:rsid w:val="00600131"/>
    <w:rsid w:val="00600838"/>
    <w:rsid w:val="00600F19"/>
    <w:rsid w:val="00612CD6"/>
    <w:rsid w:val="00621BE1"/>
    <w:rsid w:val="00622CD8"/>
    <w:rsid w:val="006239CF"/>
    <w:rsid w:val="00623C9D"/>
    <w:rsid w:val="00625364"/>
    <w:rsid w:val="00627ECB"/>
    <w:rsid w:val="006337FB"/>
    <w:rsid w:val="00636245"/>
    <w:rsid w:val="006412F1"/>
    <w:rsid w:val="006466E8"/>
    <w:rsid w:val="00660D8B"/>
    <w:rsid w:val="0066258B"/>
    <w:rsid w:val="00662AF6"/>
    <w:rsid w:val="00672EE7"/>
    <w:rsid w:val="00672FBF"/>
    <w:rsid w:val="00675302"/>
    <w:rsid w:val="006811A6"/>
    <w:rsid w:val="00684FB6"/>
    <w:rsid w:val="00687085"/>
    <w:rsid w:val="00693185"/>
    <w:rsid w:val="006956A6"/>
    <w:rsid w:val="00697AE8"/>
    <w:rsid w:val="006A1851"/>
    <w:rsid w:val="006A5C38"/>
    <w:rsid w:val="006A6906"/>
    <w:rsid w:val="006B3878"/>
    <w:rsid w:val="006B449A"/>
    <w:rsid w:val="006B6712"/>
    <w:rsid w:val="006B67F3"/>
    <w:rsid w:val="006C4A52"/>
    <w:rsid w:val="006C6A77"/>
    <w:rsid w:val="006D22D2"/>
    <w:rsid w:val="006D22D6"/>
    <w:rsid w:val="006D2659"/>
    <w:rsid w:val="006D3C9C"/>
    <w:rsid w:val="006D69F5"/>
    <w:rsid w:val="006E0D0E"/>
    <w:rsid w:val="006E11F4"/>
    <w:rsid w:val="006E1795"/>
    <w:rsid w:val="006E2C84"/>
    <w:rsid w:val="006E5E58"/>
    <w:rsid w:val="006F36CC"/>
    <w:rsid w:val="006F4F3A"/>
    <w:rsid w:val="006F5823"/>
    <w:rsid w:val="00701A57"/>
    <w:rsid w:val="00714006"/>
    <w:rsid w:val="00727416"/>
    <w:rsid w:val="007356B4"/>
    <w:rsid w:val="007368A7"/>
    <w:rsid w:val="007401E0"/>
    <w:rsid w:val="00740CCA"/>
    <w:rsid w:val="00741877"/>
    <w:rsid w:val="0074488A"/>
    <w:rsid w:val="007520BB"/>
    <w:rsid w:val="007567D0"/>
    <w:rsid w:val="00762FAC"/>
    <w:rsid w:val="007650EF"/>
    <w:rsid w:val="007702F6"/>
    <w:rsid w:val="00772F0F"/>
    <w:rsid w:val="007753E4"/>
    <w:rsid w:val="00790938"/>
    <w:rsid w:val="00792AF6"/>
    <w:rsid w:val="00795208"/>
    <w:rsid w:val="007A4E22"/>
    <w:rsid w:val="007A5048"/>
    <w:rsid w:val="007B189C"/>
    <w:rsid w:val="007B41EE"/>
    <w:rsid w:val="007D4D1D"/>
    <w:rsid w:val="007E0A9B"/>
    <w:rsid w:val="007E743E"/>
    <w:rsid w:val="00803BDE"/>
    <w:rsid w:val="00813B82"/>
    <w:rsid w:val="0081671A"/>
    <w:rsid w:val="00826E54"/>
    <w:rsid w:val="008305A7"/>
    <w:rsid w:val="0083374A"/>
    <w:rsid w:val="00834115"/>
    <w:rsid w:val="00837926"/>
    <w:rsid w:val="0084310D"/>
    <w:rsid w:val="00843C96"/>
    <w:rsid w:val="00855742"/>
    <w:rsid w:val="00865F9C"/>
    <w:rsid w:val="008762BE"/>
    <w:rsid w:val="008828D3"/>
    <w:rsid w:val="00882C15"/>
    <w:rsid w:val="00895E4E"/>
    <w:rsid w:val="00896CDA"/>
    <w:rsid w:val="00897268"/>
    <w:rsid w:val="008A5A81"/>
    <w:rsid w:val="008B7AFC"/>
    <w:rsid w:val="008C12DF"/>
    <w:rsid w:val="008D2724"/>
    <w:rsid w:val="008E18FE"/>
    <w:rsid w:val="008E76A3"/>
    <w:rsid w:val="008F0268"/>
    <w:rsid w:val="008F151F"/>
    <w:rsid w:val="008F171B"/>
    <w:rsid w:val="00902138"/>
    <w:rsid w:val="00905430"/>
    <w:rsid w:val="00917E46"/>
    <w:rsid w:val="009218A4"/>
    <w:rsid w:val="00923CBA"/>
    <w:rsid w:val="009258AA"/>
    <w:rsid w:val="00925D74"/>
    <w:rsid w:val="0092644B"/>
    <w:rsid w:val="00932E73"/>
    <w:rsid w:val="009366D1"/>
    <w:rsid w:val="0094297C"/>
    <w:rsid w:val="00942FC5"/>
    <w:rsid w:val="009457F1"/>
    <w:rsid w:val="00955852"/>
    <w:rsid w:val="0096630B"/>
    <w:rsid w:val="00966B76"/>
    <w:rsid w:val="00972AC0"/>
    <w:rsid w:val="00972FDA"/>
    <w:rsid w:val="009733B2"/>
    <w:rsid w:val="009768DD"/>
    <w:rsid w:val="009967EA"/>
    <w:rsid w:val="00997FF0"/>
    <w:rsid w:val="009A03B7"/>
    <w:rsid w:val="009A3910"/>
    <w:rsid w:val="009A4C53"/>
    <w:rsid w:val="009A6139"/>
    <w:rsid w:val="009A65D4"/>
    <w:rsid w:val="009A7976"/>
    <w:rsid w:val="009B17CE"/>
    <w:rsid w:val="009C5049"/>
    <w:rsid w:val="009C6ABA"/>
    <w:rsid w:val="009D0ECE"/>
    <w:rsid w:val="009D2202"/>
    <w:rsid w:val="009D2D35"/>
    <w:rsid w:val="009D4B82"/>
    <w:rsid w:val="009E191E"/>
    <w:rsid w:val="009E232E"/>
    <w:rsid w:val="009E6516"/>
    <w:rsid w:val="00A051AB"/>
    <w:rsid w:val="00A24E22"/>
    <w:rsid w:val="00A30A35"/>
    <w:rsid w:val="00A33699"/>
    <w:rsid w:val="00A33BD1"/>
    <w:rsid w:val="00A35BC7"/>
    <w:rsid w:val="00A4544E"/>
    <w:rsid w:val="00A5452A"/>
    <w:rsid w:val="00A62254"/>
    <w:rsid w:val="00A65FE0"/>
    <w:rsid w:val="00A74C8F"/>
    <w:rsid w:val="00A77467"/>
    <w:rsid w:val="00A8017E"/>
    <w:rsid w:val="00A86409"/>
    <w:rsid w:val="00A901B7"/>
    <w:rsid w:val="00A91AF2"/>
    <w:rsid w:val="00A935F7"/>
    <w:rsid w:val="00A94184"/>
    <w:rsid w:val="00A952FB"/>
    <w:rsid w:val="00AB0342"/>
    <w:rsid w:val="00AB0A95"/>
    <w:rsid w:val="00AB2B2A"/>
    <w:rsid w:val="00AB4464"/>
    <w:rsid w:val="00AB705B"/>
    <w:rsid w:val="00AC02C0"/>
    <w:rsid w:val="00AC32E6"/>
    <w:rsid w:val="00AC4552"/>
    <w:rsid w:val="00AD27CD"/>
    <w:rsid w:val="00AD57B6"/>
    <w:rsid w:val="00AD5B33"/>
    <w:rsid w:val="00AE2531"/>
    <w:rsid w:val="00AF0DE3"/>
    <w:rsid w:val="00AF50BF"/>
    <w:rsid w:val="00B04FCE"/>
    <w:rsid w:val="00B0796C"/>
    <w:rsid w:val="00B27EAE"/>
    <w:rsid w:val="00B303DD"/>
    <w:rsid w:val="00B317F4"/>
    <w:rsid w:val="00B32156"/>
    <w:rsid w:val="00B36C5D"/>
    <w:rsid w:val="00B40D9A"/>
    <w:rsid w:val="00B42105"/>
    <w:rsid w:val="00B472BE"/>
    <w:rsid w:val="00B5216E"/>
    <w:rsid w:val="00B630BB"/>
    <w:rsid w:val="00B64146"/>
    <w:rsid w:val="00B963CC"/>
    <w:rsid w:val="00BA4F5B"/>
    <w:rsid w:val="00BC11A7"/>
    <w:rsid w:val="00BD0AD2"/>
    <w:rsid w:val="00BD2F46"/>
    <w:rsid w:val="00BD58C7"/>
    <w:rsid w:val="00BE29A0"/>
    <w:rsid w:val="00BE4250"/>
    <w:rsid w:val="00BF65F0"/>
    <w:rsid w:val="00BF7025"/>
    <w:rsid w:val="00C02703"/>
    <w:rsid w:val="00C06D03"/>
    <w:rsid w:val="00C07409"/>
    <w:rsid w:val="00C16F52"/>
    <w:rsid w:val="00C27AD2"/>
    <w:rsid w:val="00C3593D"/>
    <w:rsid w:val="00C43E58"/>
    <w:rsid w:val="00C54013"/>
    <w:rsid w:val="00C5511F"/>
    <w:rsid w:val="00C63942"/>
    <w:rsid w:val="00C666B3"/>
    <w:rsid w:val="00C80D15"/>
    <w:rsid w:val="00C84689"/>
    <w:rsid w:val="00C904D1"/>
    <w:rsid w:val="00C9214E"/>
    <w:rsid w:val="00C9507F"/>
    <w:rsid w:val="00CA0CFA"/>
    <w:rsid w:val="00CB3454"/>
    <w:rsid w:val="00CB391D"/>
    <w:rsid w:val="00CC1C82"/>
    <w:rsid w:val="00CC2675"/>
    <w:rsid w:val="00CC5BC2"/>
    <w:rsid w:val="00CD268F"/>
    <w:rsid w:val="00CD6F1F"/>
    <w:rsid w:val="00CE10E3"/>
    <w:rsid w:val="00CE1122"/>
    <w:rsid w:val="00CE4497"/>
    <w:rsid w:val="00D024A8"/>
    <w:rsid w:val="00D11C4C"/>
    <w:rsid w:val="00D123F9"/>
    <w:rsid w:val="00D1391D"/>
    <w:rsid w:val="00D159F8"/>
    <w:rsid w:val="00D23132"/>
    <w:rsid w:val="00D251CD"/>
    <w:rsid w:val="00D26FCA"/>
    <w:rsid w:val="00D3079E"/>
    <w:rsid w:val="00D31FEA"/>
    <w:rsid w:val="00D44BF8"/>
    <w:rsid w:val="00D44F1A"/>
    <w:rsid w:val="00D47198"/>
    <w:rsid w:val="00D50F07"/>
    <w:rsid w:val="00D5258B"/>
    <w:rsid w:val="00D54106"/>
    <w:rsid w:val="00D57394"/>
    <w:rsid w:val="00D70BFB"/>
    <w:rsid w:val="00D71260"/>
    <w:rsid w:val="00D724F1"/>
    <w:rsid w:val="00D81A15"/>
    <w:rsid w:val="00D84F1D"/>
    <w:rsid w:val="00D962A9"/>
    <w:rsid w:val="00DA27A1"/>
    <w:rsid w:val="00DA75BE"/>
    <w:rsid w:val="00DB456B"/>
    <w:rsid w:val="00DB53AF"/>
    <w:rsid w:val="00DB5EC0"/>
    <w:rsid w:val="00DD2285"/>
    <w:rsid w:val="00DD3A61"/>
    <w:rsid w:val="00DD47A8"/>
    <w:rsid w:val="00DE3EE7"/>
    <w:rsid w:val="00DF1848"/>
    <w:rsid w:val="00E14FBB"/>
    <w:rsid w:val="00E25206"/>
    <w:rsid w:val="00E271DB"/>
    <w:rsid w:val="00E35446"/>
    <w:rsid w:val="00E35735"/>
    <w:rsid w:val="00E42731"/>
    <w:rsid w:val="00E4716C"/>
    <w:rsid w:val="00E544AA"/>
    <w:rsid w:val="00E554AF"/>
    <w:rsid w:val="00E62597"/>
    <w:rsid w:val="00E62D95"/>
    <w:rsid w:val="00E64229"/>
    <w:rsid w:val="00E659A3"/>
    <w:rsid w:val="00E6699C"/>
    <w:rsid w:val="00E75111"/>
    <w:rsid w:val="00E81C80"/>
    <w:rsid w:val="00E875AC"/>
    <w:rsid w:val="00E9076A"/>
    <w:rsid w:val="00E92D4E"/>
    <w:rsid w:val="00E93D93"/>
    <w:rsid w:val="00E9515B"/>
    <w:rsid w:val="00E97BA6"/>
    <w:rsid w:val="00EA266A"/>
    <w:rsid w:val="00EA788C"/>
    <w:rsid w:val="00EB410F"/>
    <w:rsid w:val="00EB418A"/>
    <w:rsid w:val="00EC57CF"/>
    <w:rsid w:val="00EC582D"/>
    <w:rsid w:val="00EC7554"/>
    <w:rsid w:val="00ED1BC5"/>
    <w:rsid w:val="00ED2757"/>
    <w:rsid w:val="00EE02A9"/>
    <w:rsid w:val="00EF02E6"/>
    <w:rsid w:val="00EF7A2C"/>
    <w:rsid w:val="00F0032E"/>
    <w:rsid w:val="00F04E2C"/>
    <w:rsid w:val="00F056EC"/>
    <w:rsid w:val="00F21E19"/>
    <w:rsid w:val="00F2213E"/>
    <w:rsid w:val="00F260C6"/>
    <w:rsid w:val="00F27428"/>
    <w:rsid w:val="00F330E9"/>
    <w:rsid w:val="00F45E81"/>
    <w:rsid w:val="00F500C4"/>
    <w:rsid w:val="00F51A09"/>
    <w:rsid w:val="00F53347"/>
    <w:rsid w:val="00F544A8"/>
    <w:rsid w:val="00F552FC"/>
    <w:rsid w:val="00F554CD"/>
    <w:rsid w:val="00F62EC8"/>
    <w:rsid w:val="00F640E0"/>
    <w:rsid w:val="00F659F6"/>
    <w:rsid w:val="00F71B55"/>
    <w:rsid w:val="00F72963"/>
    <w:rsid w:val="00F7695E"/>
    <w:rsid w:val="00F86EA3"/>
    <w:rsid w:val="00F90956"/>
    <w:rsid w:val="00FA7AB1"/>
    <w:rsid w:val="00FA7C17"/>
    <w:rsid w:val="00FC1CE7"/>
    <w:rsid w:val="00FC7A8F"/>
    <w:rsid w:val="00FC7B4F"/>
    <w:rsid w:val="00FD3110"/>
    <w:rsid w:val="00FE02B6"/>
    <w:rsid w:val="00FE0394"/>
    <w:rsid w:val="00FE3B56"/>
    <w:rsid w:val="00FF13A8"/>
    <w:rsid w:val="00FF5C54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E7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0">
    <w:name w:val="Body Text Indent 2"/>
    <w:basedOn w:val="a"/>
    <w:pPr>
      <w:ind w:firstLine="72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Indent 3"/>
    <w:basedOn w:val="a"/>
    <w:pPr>
      <w:ind w:left="720"/>
    </w:pPr>
  </w:style>
  <w:style w:type="table" w:styleId="a6">
    <w:name w:val="Table Grid"/>
    <w:basedOn w:val="a1"/>
    <w:rsid w:val="00EB41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64146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B64146"/>
    <w:rPr>
      <w:sz w:val="16"/>
      <w:szCs w:val="16"/>
    </w:rPr>
  </w:style>
  <w:style w:type="paragraph" w:styleId="a9">
    <w:name w:val="annotation text"/>
    <w:basedOn w:val="a"/>
    <w:semiHidden/>
    <w:rsid w:val="00B64146"/>
  </w:style>
  <w:style w:type="paragraph" w:styleId="aa">
    <w:name w:val="annotation subject"/>
    <w:basedOn w:val="a9"/>
    <w:next w:val="a9"/>
    <w:semiHidden/>
    <w:rsid w:val="00B64146"/>
    <w:rPr>
      <w:b/>
      <w:bCs/>
    </w:rPr>
  </w:style>
  <w:style w:type="paragraph" w:styleId="ab">
    <w:name w:val="Document Map"/>
    <w:basedOn w:val="a"/>
    <w:semiHidden/>
    <w:rsid w:val="00071C29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28186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8186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E7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em\Template\MAPO\EduContractResiden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485C-A146-40B1-9887-51D11B1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ontractResident2.dot</Template>
  <TotalTime>48</TotalTime>
  <Pages>3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Toshiba</Company>
  <LinksUpToDate>false</LinksUpToDate>
  <CharactersWithSpaces>1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алахнина Ольга Федоровна</dc:creator>
  <cp:keywords/>
  <cp:lastModifiedBy>Балахнина Ольга Федоровна</cp:lastModifiedBy>
  <cp:revision>13</cp:revision>
  <cp:lastPrinted>2014-05-29T06:03:00Z</cp:lastPrinted>
  <dcterms:created xsi:type="dcterms:W3CDTF">2016-08-12T07:25:00Z</dcterms:created>
  <dcterms:modified xsi:type="dcterms:W3CDTF">2016-08-16T08:13:00Z</dcterms:modified>
</cp:coreProperties>
</file>